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1"/>
        <w:tblW w:w="4503" w:type="dxa"/>
        <w:tblLayout w:type="fixed"/>
        <w:tblLook w:val="0000"/>
      </w:tblPr>
      <w:tblGrid>
        <w:gridCol w:w="4503"/>
      </w:tblGrid>
      <w:tr w:rsidR="00555FA9" w:rsidRPr="00555FA9" w:rsidTr="00074633">
        <w:tc>
          <w:tcPr>
            <w:tcW w:w="4503" w:type="dxa"/>
            <w:shd w:val="clear" w:color="auto" w:fill="auto"/>
          </w:tcPr>
          <w:p w:rsidR="00555FA9" w:rsidRPr="00555FA9" w:rsidRDefault="00555FA9" w:rsidP="00555FA9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3"/>
                <w:szCs w:val="23"/>
                <w:lang w:eastAsia="zh-CN"/>
              </w:rPr>
            </w:pPr>
            <w:r w:rsidRPr="00555F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555FA9" w:rsidRPr="00555FA9" w:rsidRDefault="00555FA9" w:rsidP="00555FA9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555FA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тдел образования администрации</w:t>
            </w:r>
          </w:p>
          <w:p w:rsidR="00555FA9" w:rsidRPr="00555FA9" w:rsidRDefault="00555FA9" w:rsidP="00555FA9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555FA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Кировского района Санкт-Петербурга</w:t>
            </w:r>
          </w:p>
          <w:p w:rsidR="00555FA9" w:rsidRPr="00555FA9" w:rsidRDefault="00555FA9" w:rsidP="00555FA9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555FA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___________________ Ю.В. Ступак</w:t>
            </w:r>
          </w:p>
          <w:p w:rsidR="00555FA9" w:rsidRPr="00555FA9" w:rsidRDefault="00555FA9" w:rsidP="00555FA9">
            <w:pPr>
              <w:tabs>
                <w:tab w:val="num" w:pos="0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55FA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«___» _____________________ 2021 г.</w:t>
            </w:r>
          </w:p>
        </w:tc>
      </w:tr>
    </w:tbl>
    <w:p w:rsidR="00555FA9" w:rsidRPr="00555FA9" w:rsidRDefault="00555FA9" w:rsidP="00555FA9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55FA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>СОГЛАСОВАНО</w:t>
      </w:r>
    </w:p>
    <w:p w:rsidR="00555FA9" w:rsidRPr="00555FA9" w:rsidRDefault="00555FA9" w:rsidP="00555FA9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55FA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нформационно-методический центр</w:t>
      </w:r>
    </w:p>
    <w:p w:rsidR="00555FA9" w:rsidRPr="00555FA9" w:rsidRDefault="00555FA9" w:rsidP="00555FA9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55FA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ировского района Санкт-Петербурга</w:t>
      </w:r>
    </w:p>
    <w:p w:rsidR="00555FA9" w:rsidRPr="00555FA9" w:rsidRDefault="00555FA9" w:rsidP="00555FA9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55FA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С.И.Хазова</w:t>
      </w:r>
    </w:p>
    <w:p w:rsidR="00555FA9" w:rsidRPr="00555FA9" w:rsidRDefault="00555FA9" w:rsidP="00555FA9">
      <w:pPr>
        <w:tabs>
          <w:tab w:val="num" w:pos="0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sectPr w:rsidR="00555FA9" w:rsidRPr="00555FA9" w:rsidSect="00265E07">
          <w:pgSz w:w="11906" w:h="16838" w:code="9"/>
          <w:pgMar w:top="1134" w:right="850" w:bottom="1134" w:left="1701" w:header="708" w:footer="708" w:gutter="0"/>
          <w:paperSrc w:first="15" w:other="15"/>
          <w:cols w:num="2" w:space="708"/>
          <w:docGrid w:linePitch="360"/>
        </w:sectPr>
      </w:pPr>
      <w:r w:rsidRPr="00555FA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____» _______________ 2021 г</w:t>
      </w:r>
    </w:p>
    <w:p w:rsidR="00555FA9" w:rsidRPr="00555FA9" w:rsidRDefault="00555FA9" w:rsidP="00555FA9">
      <w:pPr>
        <w:tabs>
          <w:tab w:val="num" w:pos="0"/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555FA9" w:rsidRPr="00555FA9" w:rsidRDefault="00555FA9" w:rsidP="00555FA9">
      <w:pPr>
        <w:tabs>
          <w:tab w:val="num" w:pos="0"/>
          <w:tab w:val="left" w:pos="761"/>
          <w:tab w:val="right" w:pos="9355"/>
        </w:tabs>
        <w:spacing w:before="120" w:after="0" w:line="240" w:lineRule="auto"/>
        <w:jc w:val="right"/>
        <w:rPr>
          <w:noProof/>
          <w:color w:val="FF0000"/>
          <w:lang w:eastAsia="ru-RU"/>
        </w:rPr>
      </w:pPr>
      <w:r w:rsidRPr="00555FA9">
        <w:rPr>
          <w:noProof/>
          <w:color w:val="FF0000"/>
          <w:lang w:eastAsia="ru-RU"/>
        </w:rPr>
        <w:t xml:space="preserve"> </w:t>
      </w:r>
    </w:p>
    <w:p w:rsidR="00555FA9" w:rsidRPr="00555FA9" w:rsidRDefault="00555FA9" w:rsidP="00555FA9">
      <w:pPr>
        <w:tabs>
          <w:tab w:val="num" w:pos="0"/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555FA9">
        <w:rPr>
          <w:rFonts w:ascii="Times New Roman" w:eastAsia="Times New Roman" w:hAnsi="Times New Roman" w:cs="Times New Roman"/>
          <w:noProof/>
          <w:color w:val="000000" w:themeColor="text1"/>
          <w:sz w:val="23"/>
          <w:szCs w:val="23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83185</wp:posOffset>
            </wp:positionV>
            <wp:extent cx="2161540" cy="1638300"/>
            <wp:effectExtent l="114300" t="114300" r="105410" b="152400"/>
            <wp:wrapThrough wrapText="bothSides">
              <wp:wrapPolygon edited="0">
                <wp:start x="-1142" y="-1507"/>
                <wp:lineTo x="-1142" y="23358"/>
                <wp:lineTo x="22463" y="23358"/>
                <wp:lineTo x="22463" y="-1507"/>
                <wp:lineTo x="-1142" y="-1507"/>
              </wp:wrapPolygon>
            </wp:wrapThrough>
            <wp:docPr id="2" name="Рисунок 2" descr="https://st2.depositphotos.com/1187235/9253/i/950/depositphotos_92531226-stock-photo-showman-new-year-holy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187235/9253/i/950/depositphotos_92531226-stock-photo-showman-new-year-holyd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55FA9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555FA9" w:rsidRPr="00555FA9" w:rsidRDefault="00555FA9" w:rsidP="00555FA9">
      <w:pPr>
        <w:tabs>
          <w:tab w:val="num" w:pos="0"/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</w:pPr>
      <w:r w:rsidRPr="00555FA9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Отдел образования</w:t>
      </w:r>
    </w:p>
    <w:p w:rsidR="00555FA9" w:rsidRPr="00555FA9" w:rsidRDefault="00555FA9" w:rsidP="00555FA9">
      <w:pPr>
        <w:tabs>
          <w:tab w:val="num" w:pos="0"/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</w:pPr>
      <w:r w:rsidRPr="00555FA9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Информационно-методический центр</w:t>
      </w:r>
    </w:p>
    <w:p w:rsidR="00555FA9" w:rsidRPr="00555FA9" w:rsidRDefault="00555FA9" w:rsidP="00555FA9">
      <w:pPr>
        <w:tabs>
          <w:tab w:val="num" w:pos="0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</w:pPr>
      <w:r w:rsidRPr="00555FA9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555FA9" w:rsidRPr="00555FA9" w:rsidRDefault="00555FA9" w:rsidP="00555FA9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555FA9" w:rsidRPr="00555FA9" w:rsidRDefault="00555FA9" w:rsidP="00555FA9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</w:p>
    <w:p w:rsidR="00555FA9" w:rsidRPr="00555FA9" w:rsidRDefault="00555FA9" w:rsidP="00074633">
      <w:pPr>
        <w:tabs>
          <w:tab w:val="num" w:pos="0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555FA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Информационная страница (январь 2021 года)</w:t>
      </w:r>
    </w:p>
    <w:p w:rsidR="00555FA9" w:rsidRPr="00555FA9" w:rsidRDefault="00555FA9" w:rsidP="00555FA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555FA9" w:rsidRPr="00555FA9" w:rsidRDefault="00555FA9" w:rsidP="00074633">
      <w:pPr>
        <w:tabs>
          <w:tab w:val="num" w:pos="0"/>
        </w:tabs>
        <w:spacing w:after="0" w:line="240" w:lineRule="auto"/>
        <w:ind w:left="4111" w:firstLine="99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55F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здники января:</w:t>
      </w:r>
    </w:p>
    <w:p w:rsidR="00555FA9" w:rsidRPr="00555FA9" w:rsidRDefault="00555FA9" w:rsidP="00074633">
      <w:pPr>
        <w:tabs>
          <w:tab w:val="num" w:pos="0"/>
        </w:tabs>
        <w:spacing w:after="0" w:line="240" w:lineRule="auto"/>
        <w:ind w:left="4111" w:firstLine="992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 w:rsidRPr="00555FA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1 января -</w:t>
      </w:r>
      <w:r w:rsidR="00074633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</w:t>
      </w:r>
      <w:r w:rsidRPr="00555FA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Новый год</w:t>
      </w:r>
    </w:p>
    <w:p w:rsidR="00555FA9" w:rsidRPr="00555FA9" w:rsidRDefault="00074633" w:rsidP="00074633">
      <w:pPr>
        <w:tabs>
          <w:tab w:val="num" w:pos="0"/>
        </w:tabs>
        <w:spacing w:after="0" w:line="240" w:lineRule="auto"/>
        <w:ind w:left="4111" w:firstLine="992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7 января - </w:t>
      </w:r>
      <w:r w:rsidR="00555FA9" w:rsidRPr="00555FA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Рождество</w:t>
      </w:r>
    </w:p>
    <w:p w:rsidR="00555FA9" w:rsidRPr="00555FA9" w:rsidRDefault="00074633" w:rsidP="00074633">
      <w:pPr>
        <w:tabs>
          <w:tab w:val="num" w:pos="0"/>
        </w:tabs>
        <w:spacing w:after="0" w:line="240" w:lineRule="auto"/>
        <w:ind w:left="4111" w:firstLine="992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11 января -</w:t>
      </w:r>
      <w:r w:rsidR="00A6322C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международный день «С</w:t>
      </w:r>
      <w:r w:rsidR="00555FA9" w:rsidRPr="00555FA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пасибо»</w:t>
      </w:r>
    </w:p>
    <w:p w:rsidR="00555FA9" w:rsidRPr="00555FA9" w:rsidRDefault="00555FA9" w:rsidP="00074633">
      <w:pPr>
        <w:tabs>
          <w:tab w:val="num" w:pos="0"/>
        </w:tabs>
        <w:spacing w:after="0" w:line="240" w:lineRule="auto"/>
        <w:ind w:left="4111" w:firstLine="992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 w:rsidRPr="00555FA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17 января - день творчества и вдохновения</w:t>
      </w:r>
    </w:p>
    <w:p w:rsidR="00555FA9" w:rsidRDefault="00555FA9" w:rsidP="00074633">
      <w:pPr>
        <w:tabs>
          <w:tab w:val="num" w:pos="0"/>
        </w:tabs>
        <w:spacing w:after="0" w:line="240" w:lineRule="auto"/>
        <w:ind w:left="4111" w:firstLine="992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 w:rsidRPr="00555FA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18 января</w:t>
      </w:r>
      <w:r w:rsidR="00074633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</w:t>
      </w:r>
      <w:r w:rsidRPr="00555FA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- день рождения детского телевидения в России</w:t>
      </w:r>
    </w:p>
    <w:p w:rsidR="00A6322C" w:rsidRDefault="00074633" w:rsidP="00074633">
      <w:pPr>
        <w:tabs>
          <w:tab w:val="num" w:pos="0"/>
        </w:tabs>
        <w:spacing w:after="0" w:line="240" w:lineRule="auto"/>
        <w:ind w:left="4111" w:firstLine="992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21 января - </w:t>
      </w:r>
      <w:r w:rsidR="00A6322C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международный день объятий</w:t>
      </w:r>
    </w:p>
    <w:p w:rsidR="00A6322C" w:rsidRPr="00555FA9" w:rsidRDefault="00A6322C" w:rsidP="00074633">
      <w:pPr>
        <w:tabs>
          <w:tab w:val="num" w:pos="0"/>
        </w:tabs>
        <w:spacing w:after="0" w:line="240" w:lineRule="auto"/>
        <w:ind w:left="4111" w:firstLine="992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25 января</w:t>
      </w:r>
      <w:r w:rsidR="00074633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- Татьянин день</w:t>
      </w:r>
    </w:p>
    <w:p w:rsidR="00555FA9" w:rsidRPr="00555FA9" w:rsidRDefault="00074633" w:rsidP="00074633">
      <w:pPr>
        <w:tabs>
          <w:tab w:val="num" w:pos="0"/>
        </w:tabs>
        <w:spacing w:after="0" w:line="240" w:lineRule="auto"/>
        <w:ind w:left="4111" w:firstLine="992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27 января - </w:t>
      </w:r>
      <w:r w:rsidR="00555FA9" w:rsidRPr="00555FA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день снятия блокады </w:t>
      </w:r>
      <w:proofErr w:type="gramStart"/>
      <w:r w:rsidR="00555FA9" w:rsidRPr="00555FA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г</w:t>
      </w:r>
      <w:proofErr w:type="gramEnd"/>
      <w:r w:rsidR="00555FA9" w:rsidRPr="00555FA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. Ленинграда.</w:t>
      </w:r>
    </w:p>
    <w:p w:rsidR="00555FA9" w:rsidRPr="00555FA9" w:rsidRDefault="00555FA9" w:rsidP="00555FA9">
      <w:pPr>
        <w:tabs>
          <w:tab w:val="num" w:pos="0"/>
        </w:tabs>
        <w:spacing w:after="0" w:line="240" w:lineRule="auto"/>
        <w:ind w:firstLine="2552"/>
        <w:jc w:val="right"/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lang w:eastAsia="ru-RU"/>
        </w:rPr>
      </w:pPr>
    </w:p>
    <w:p w:rsidR="00555FA9" w:rsidRPr="00555FA9" w:rsidRDefault="00555FA9" w:rsidP="00555FA9">
      <w:pPr>
        <w:tabs>
          <w:tab w:val="num" w:pos="0"/>
        </w:tabs>
        <w:spacing w:after="0" w:line="240" w:lineRule="auto"/>
        <w:ind w:firstLine="2552"/>
        <w:jc w:val="right"/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lang w:eastAsia="ru-RU"/>
        </w:rPr>
      </w:pPr>
    </w:p>
    <w:p w:rsidR="00555FA9" w:rsidRPr="00074633" w:rsidRDefault="00555FA9" w:rsidP="00555FA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74633">
        <w:rPr>
          <w:rFonts w:ascii="Times New Roman" w:hAnsi="Times New Roman"/>
          <w:b/>
          <w:sz w:val="24"/>
          <w:szCs w:val="24"/>
        </w:rPr>
        <w:t xml:space="preserve"> </w:t>
      </w:r>
      <w:r w:rsidRPr="00074633">
        <w:rPr>
          <w:rFonts w:ascii="Times New Roman" w:hAnsi="Times New Roman"/>
          <w:b/>
          <w:sz w:val="32"/>
          <w:szCs w:val="32"/>
        </w:rPr>
        <w:t xml:space="preserve">Поздравляем </w:t>
      </w:r>
      <w:r w:rsidR="00074633">
        <w:rPr>
          <w:rFonts w:ascii="Times New Roman" w:hAnsi="Times New Roman"/>
          <w:b/>
          <w:sz w:val="32"/>
          <w:szCs w:val="32"/>
        </w:rPr>
        <w:t>с</w:t>
      </w:r>
      <w:r w:rsidRPr="00074633">
        <w:rPr>
          <w:rFonts w:ascii="Times New Roman" w:hAnsi="Times New Roman"/>
          <w:b/>
          <w:sz w:val="32"/>
          <w:szCs w:val="32"/>
        </w:rPr>
        <w:t xml:space="preserve"> </w:t>
      </w:r>
      <w:r w:rsidR="00074633">
        <w:rPr>
          <w:rFonts w:ascii="Times New Roman" w:hAnsi="Times New Roman"/>
          <w:b/>
          <w:sz w:val="32"/>
          <w:szCs w:val="32"/>
        </w:rPr>
        <w:t xml:space="preserve">Новым годом и </w:t>
      </w:r>
      <w:r w:rsidRPr="00074633">
        <w:rPr>
          <w:rFonts w:ascii="Times New Roman" w:hAnsi="Times New Roman"/>
          <w:b/>
          <w:sz w:val="32"/>
          <w:szCs w:val="32"/>
        </w:rPr>
        <w:t>Рождеством!</w:t>
      </w:r>
    </w:p>
    <w:p w:rsidR="00074633" w:rsidRDefault="00074633" w:rsidP="00555FA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555FA9" w:rsidRPr="00074633" w:rsidRDefault="00A75B8F" w:rsidP="00555FA9">
      <w:pPr>
        <w:pStyle w:val="a3"/>
        <w:jc w:val="center"/>
        <w:rPr>
          <w:rFonts w:ascii="Times New Roman" w:hAnsi="Times New Roman"/>
          <w:i/>
        </w:rPr>
      </w:pPr>
      <w:r w:rsidRPr="00074633">
        <w:rPr>
          <w:rFonts w:ascii="Times New Roman" w:hAnsi="Times New Roman"/>
          <w:i/>
          <w:sz w:val="24"/>
          <w:szCs w:val="24"/>
        </w:rPr>
        <w:t xml:space="preserve"> </w:t>
      </w:r>
      <w:r w:rsidRPr="00074633">
        <w:rPr>
          <w:rFonts w:ascii="Times New Roman" w:hAnsi="Times New Roman"/>
          <w:i/>
        </w:rPr>
        <w:t>Пусть у каждого в новом году будет</w:t>
      </w:r>
      <w:r w:rsidR="00555FA9" w:rsidRPr="00074633">
        <w:rPr>
          <w:rFonts w:ascii="Times New Roman" w:hAnsi="Times New Roman"/>
          <w:i/>
        </w:rPr>
        <w:t xml:space="preserve"> свой добрый ангел,</w:t>
      </w:r>
    </w:p>
    <w:p w:rsidR="00555FA9" w:rsidRPr="00074633" w:rsidRDefault="00A75B8F" w:rsidP="00A75B8F">
      <w:pPr>
        <w:pStyle w:val="a3"/>
        <w:jc w:val="center"/>
        <w:rPr>
          <w:rFonts w:ascii="Times New Roman" w:hAnsi="Times New Roman"/>
          <w:i/>
        </w:rPr>
      </w:pPr>
      <w:r w:rsidRPr="00074633">
        <w:rPr>
          <w:rFonts w:ascii="Times New Roman" w:hAnsi="Times New Roman"/>
          <w:i/>
        </w:rPr>
        <w:t xml:space="preserve"> </w:t>
      </w:r>
      <w:proofErr w:type="gramStart"/>
      <w:r w:rsidR="00BD17C2" w:rsidRPr="00074633">
        <w:rPr>
          <w:rFonts w:ascii="Times New Roman" w:hAnsi="Times New Roman"/>
          <w:i/>
        </w:rPr>
        <w:t>который</w:t>
      </w:r>
      <w:proofErr w:type="gramEnd"/>
      <w:r w:rsidR="00BD17C2" w:rsidRPr="00074633">
        <w:rPr>
          <w:rFonts w:ascii="Times New Roman" w:hAnsi="Times New Roman"/>
          <w:i/>
        </w:rPr>
        <w:t xml:space="preserve"> подарит</w:t>
      </w:r>
      <w:r w:rsidR="000B0D76" w:rsidRPr="00074633">
        <w:rPr>
          <w:rFonts w:ascii="Times New Roman" w:hAnsi="Times New Roman"/>
          <w:i/>
        </w:rPr>
        <w:t xml:space="preserve"> </w:t>
      </w:r>
      <w:r w:rsidRPr="00074633">
        <w:rPr>
          <w:rFonts w:ascii="Times New Roman" w:hAnsi="Times New Roman"/>
          <w:i/>
        </w:rPr>
        <w:t xml:space="preserve">новые </w:t>
      </w:r>
      <w:r w:rsidR="00BD17C2" w:rsidRPr="00074633">
        <w:rPr>
          <w:rFonts w:ascii="Times New Roman" w:hAnsi="Times New Roman"/>
          <w:i/>
        </w:rPr>
        <w:t>замыслы, надежды</w:t>
      </w:r>
      <w:r w:rsidRPr="00074633">
        <w:rPr>
          <w:rFonts w:ascii="Times New Roman" w:hAnsi="Times New Roman"/>
          <w:i/>
        </w:rPr>
        <w:t xml:space="preserve"> и радости!</w:t>
      </w:r>
    </w:p>
    <w:p w:rsidR="0036474C" w:rsidRDefault="0036474C" w:rsidP="00555FA9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474C" w:rsidRDefault="0036474C" w:rsidP="0036474C">
      <w:pPr>
        <w:pStyle w:val="a3"/>
        <w:rPr>
          <w:rFonts w:ascii="Times New Roman" w:hAnsi="Times New Roman"/>
          <w:b/>
          <w:sz w:val="18"/>
          <w:szCs w:val="18"/>
        </w:rPr>
      </w:pPr>
      <w:r w:rsidRPr="0036474C">
        <w:rPr>
          <w:rFonts w:ascii="Times New Roman" w:hAnsi="Times New Roman"/>
          <w:b/>
          <w:sz w:val="18"/>
          <w:szCs w:val="18"/>
        </w:rPr>
        <w:t xml:space="preserve">Благодарим: </w:t>
      </w:r>
    </w:p>
    <w:p w:rsidR="0036474C" w:rsidRPr="00074633" w:rsidRDefault="00074633" w:rsidP="00BD17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18"/>
          <w:szCs w:val="18"/>
        </w:rPr>
      </w:pPr>
      <w:r w:rsidRPr="00074633">
        <w:rPr>
          <w:rFonts w:ascii="Times New Roman" w:hAnsi="Times New Roman"/>
          <w:sz w:val="18"/>
          <w:szCs w:val="18"/>
        </w:rPr>
        <w:t xml:space="preserve">Заведующего ДОУ 17 </w:t>
      </w:r>
      <w:r w:rsidR="0036474C" w:rsidRPr="00074633">
        <w:rPr>
          <w:rFonts w:ascii="Times New Roman" w:hAnsi="Times New Roman"/>
          <w:sz w:val="18"/>
          <w:szCs w:val="18"/>
        </w:rPr>
        <w:t>Бабк</w:t>
      </w:r>
      <w:r w:rsidRPr="00074633">
        <w:rPr>
          <w:rFonts w:ascii="Times New Roman" w:hAnsi="Times New Roman"/>
          <w:sz w:val="18"/>
          <w:szCs w:val="18"/>
        </w:rPr>
        <w:t>ову Ю.Н. за помощь в подготовке выступления команды педагогов-психологов ОУ и ДОУ Кировского района в городском Фестивале-конкурсе районных команд педагогов-психологов СПб;</w:t>
      </w:r>
    </w:p>
    <w:p w:rsidR="0036474C" w:rsidRPr="0036474C" w:rsidRDefault="00074633" w:rsidP="00BD17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</w:t>
      </w:r>
      <w:r w:rsidRPr="0036474C">
        <w:rPr>
          <w:rFonts w:ascii="Times New Roman" w:hAnsi="Times New Roman"/>
          <w:sz w:val="18"/>
          <w:szCs w:val="18"/>
        </w:rPr>
        <w:t xml:space="preserve">аведующего ДОУ 55 </w:t>
      </w:r>
      <w:r>
        <w:rPr>
          <w:rFonts w:ascii="Times New Roman" w:hAnsi="Times New Roman"/>
          <w:sz w:val="18"/>
          <w:szCs w:val="18"/>
        </w:rPr>
        <w:t xml:space="preserve">Гудушину Л.П. </w:t>
      </w:r>
      <w:r w:rsidR="0036474C" w:rsidRPr="0036474C">
        <w:rPr>
          <w:rFonts w:ascii="Times New Roman" w:hAnsi="Times New Roman"/>
          <w:sz w:val="18"/>
          <w:szCs w:val="18"/>
        </w:rPr>
        <w:t xml:space="preserve">за помощь в подготовке выступления команды педагогов-психологов ОУ и ДОУ Кировского района в городском Фестивале-конкурсе районных </w:t>
      </w:r>
      <w:r>
        <w:rPr>
          <w:rFonts w:ascii="Times New Roman" w:hAnsi="Times New Roman"/>
          <w:sz w:val="18"/>
          <w:szCs w:val="18"/>
        </w:rPr>
        <w:t>команд педагогов-психологов СПб.</w:t>
      </w:r>
    </w:p>
    <w:p w:rsidR="00555FA9" w:rsidRPr="00555FA9" w:rsidRDefault="00555FA9" w:rsidP="00DD774B">
      <w:pPr>
        <w:pStyle w:val="a3"/>
        <w:rPr>
          <w:rFonts w:ascii="Times New Roman" w:hAnsi="Times New Roman"/>
          <w:color w:val="FF0000"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5022" w:type="pct"/>
        <w:tblLayout w:type="fixed"/>
        <w:tblLook w:val="04A0"/>
      </w:tblPr>
      <w:tblGrid>
        <w:gridCol w:w="376"/>
        <w:gridCol w:w="18"/>
        <w:gridCol w:w="3550"/>
        <w:gridCol w:w="6"/>
        <w:gridCol w:w="14"/>
        <w:gridCol w:w="10"/>
        <w:gridCol w:w="1532"/>
        <w:gridCol w:w="8"/>
        <w:gridCol w:w="1408"/>
        <w:gridCol w:w="22"/>
        <w:gridCol w:w="6"/>
        <w:gridCol w:w="1252"/>
        <w:gridCol w:w="22"/>
        <w:gridCol w:w="12"/>
        <w:gridCol w:w="1776"/>
      </w:tblGrid>
      <w:tr w:rsidR="00555FA9" w:rsidRPr="00555FA9" w:rsidTr="00C86F9C">
        <w:trPr>
          <w:trHeight w:val="775"/>
        </w:trPr>
        <w:tc>
          <w:tcPr>
            <w:tcW w:w="5000" w:type="pct"/>
            <w:gridSpan w:val="15"/>
            <w:vAlign w:val="center"/>
          </w:tcPr>
          <w:p w:rsidR="00555FA9" w:rsidRPr="00EE711B" w:rsidRDefault="00555FA9" w:rsidP="00A2422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EE711B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EE711B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6127E5" w:rsidRPr="00555FA9" w:rsidTr="00C86F9C">
        <w:trPr>
          <w:trHeight w:val="149"/>
        </w:trPr>
        <w:tc>
          <w:tcPr>
            <w:tcW w:w="197" w:type="pct"/>
            <w:gridSpan w:val="2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3" w:type="pct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80" w:type="pct"/>
            <w:gridSpan w:val="4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7" w:type="pct"/>
            <w:gridSpan w:val="2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39" w:type="pct"/>
            <w:gridSpan w:val="3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904" w:type="pct"/>
            <w:gridSpan w:val="3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6127E5" w:rsidRPr="00555FA9" w:rsidTr="00C86F9C">
        <w:trPr>
          <w:trHeight w:val="149"/>
        </w:trPr>
        <w:tc>
          <w:tcPr>
            <w:tcW w:w="5000" w:type="pct"/>
            <w:gridSpan w:val="15"/>
            <w:vAlign w:val="center"/>
          </w:tcPr>
          <w:p w:rsidR="006127E5" w:rsidRPr="00EE711B" w:rsidRDefault="006127E5" w:rsidP="006127E5">
            <w:pPr>
              <w:tabs>
                <w:tab w:val="num" w:pos="0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6127E5" w:rsidRPr="00555FA9" w:rsidTr="00C86F9C">
        <w:trPr>
          <w:trHeight w:val="193"/>
        </w:trPr>
        <w:tc>
          <w:tcPr>
            <w:tcW w:w="5000" w:type="pct"/>
            <w:gridSpan w:val="15"/>
            <w:vAlign w:val="center"/>
          </w:tcPr>
          <w:p w:rsidR="006127E5" w:rsidRPr="00074633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6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</w:t>
            </w:r>
          </w:p>
        </w:tc>
      </w:tr>
      <w:tr w:rsidR="006127E5" w:rsidRPr="00555FA9" w:rsidTr="00C86F9C">
        <w:trPr>
          <w:trHeight w:val="416"/>
        </w:trPr>
        <w:tc>
          <w:tcPr>
            <w:tcW w:w="188" w:type="pct"/>
            <w:vAlign w:val="center"/>
          </w:tcPr>
          <w:p w:rsidR="006127E5" w:rsidRPr="00EE711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71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797" w:type="pct"/>
            <w:gridSpan w:val="5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Регистрация педагогов на обучение</w:t>
            </w:r>
          </w:p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по персонифицированной модели обучения в 2021 году</w:t>
            </w:r>
          </w:p>
        </w:tc>
        <w:tc>
          <w:tcPr>
            <w:tcW w:w="1486" w:type="pct"/>
            <w:gridSpan w:val="5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до 18.01</w:t>
            </w:r>
          </w:p>
        </w:tc>
        <w:tc>
          <w:tcPr>
            <w:tcW w:w="642" w:type="pct"/>
            <w:gridSpan w:val="3"/>
            <w:vAlign w:val="center"/>
          </w:tcPr>
          <w:p w:rsidR="00C86F9C" w:rsidRPr="00EE711B" w:rsidRDefault="006127E5" w:rsidP="00C8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887" w:type="pct"/>
            <w:vAlign w:val="center"/>
          </w:tcPr>
          <w:p w:rsidR="00C86F9C" w:rsidRPr="00EE711B" w:rsidRDefault="006127E5" w:rsidP="00C8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Казанцева Ю.Г.</w:t>
            </w:r>
          </w:p>
        </w:tc>
      </w:tr>
      <w:tr w:rsidR="006127E5" w:rsidRPr="00555FA9" w:rsidTr="00C86F9C">
        <w:trPr>
          <w:trHeight w:val="685"/>
        </w:trPr>
        <w:tc>
          <w:tcPr>
            <w:tcW w:w="188" w:type="pct"/>
            <w:vAlign w:val="center"/>
          </w:tcPr>
          <w:p w:rsidR="006127E5" w:rsidRPr="00EE711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7" w:type="pct"/>
            <w:gridSpan w:val="5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и подготовка информации в администрацию района по социальным выплатам педагогическим работникам на отдых и оздоровл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486" w:type="pct"/>
            <w:gridSpan w:val="5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71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EE71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ечение</w:t>
            </w:r>
            <w:proofErr w:type="spellEnd"/>
            <w:r w:rsidRPr="00EE71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E71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есяца</w:t>
            </w:r>
            <w:proofErr w:type="spellEnd"/>
          </w:p>
        </w:tc>
        <w:tc>
          <w:tcPr>
            <w:tcW w:w="642" w:type="pct"/>
            <w:gridSpan w:val="3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71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О</w:t>
            </w:r>
          </w:p>
        </w:tc>
        <w:tc>
          <w:tcPr>
            <w:tcW w:w="887" w:type="pct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E71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азанцева</w:t>
            </w:r>
            <w:proofErr w:type="spellEnd"/>
            <w:r w:rsidRPr="00EE71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Ю.Г.</w:t>
            </w:r>
          </w:p>
        </w:tc>
      </w:tr>
      <w:tr w:rsidR="006127E5" w:rsidRPr="00EE711B" w:rsidTr="00C86F9C">
        <w:trPr>
          <w:trHeight w:val="284"/>
        </w:trPr>
        <w:tc>
          <w:tcPr>
            <w:tcW w:w="188" w:type="pct"/>
            <w:vAlign w:val="center"/>
          </w:tcPr>
          <w:p w:rsidR="006127E5" w:rsidRPr="00EE711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7" w:type="pct"/>
            <w:gridSpan w:val="5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Конкурс педагогических достижений</w:t>
            </w:r>
          </w:p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Санкт-Петербурга в 2021 году</w:t>
            </w:r>
          </w:p>
        </w:tc>
        <w:tc>
          <w:tcPr>
            <w:tcW w:w="2128" w:type="pct"/>
            <w:gridSpan w:val="8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по графику Комитета по образованию</w:t>
            </w:r>
          </w:p>
        </w:tc>
        <w:tc>
          <w:tcPr>
            <w:tcW w:w="887" w:type="pct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Казанцева Ю.Г.</w:t>
            </w:r>
          </w:p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Серебрякова И.В.</w:t>
            </w:r>
          </w:p>
        </w:tc>
      </w:tr>
      <w:tr w:rsidR="006127E5" w:rsidRPr="00EE711B" w:rsidTr="00C86F9C">
        <w:trPr>
          <w:trHeight w:val="284"/>
        </w:trPr>
        <w:tc>
          <w:tcPr>
            <w:tcW w:w="188" w:type="pct"/>
            <w:vAlign w:val="center"/>
          </w:tcPr>
          <w:p w:rsidR="006127E5" w:rsidRPr="00EE711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7" w:type="pct"/>
            <w:gridSpan w:val="5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педагогических достижений в Кировском районе Санкт-Петербурга в 2020-2021 учебном году</w:t>
            </w:r>
          </w:p>
        </w:tc>
        <w:tc>
          <w:tcPr>
            <w:tcW w:w="2128" w:type="pct"/>
            <w:gridSpan w:val="8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графиком конкурса</w:t>
            </w:r>
          </w:p>
        </w:tc>
        <w:tc>
          <w:tcPr>
            <w:tcW w:w="887" w:type="pct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Казанцева Ю.Г.</w:t>
            </w:r>
          </w:p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Серебрякова И.В.</w:t>
            </w:r>
          </w:p>
        </w:tc>
      </w:tr>
      <w:tr w:rsidR="006127E5" w:rsidRPr="00555FA9" w:rsidTr="00C86F9C">
        <w:trPr>
          <w:trHeight w:val="133"/>
        </w:trPr>
        <w:tc>
          <w:tcPr>
            <w:tcW w:w="5000" w:type="pct"/>
            <w:gridSpan w:val="15"/>
            <w:vAlign w:val="center"/>
          </w:tcPr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</w:t>
            </w:r>
          </w:p>
        </w:tc>
      </w:tr>
      <w:tr w:rsidR="006127E5" w:rsidRPr="00555FA9" w:rsidTr="00C86F9C">
        <w:trPr>
          <w:trHeight w:val="777"/>
        </w:trPr>
        <w:tc>
          <w:tcPr>
            <w:tcW w:w="188" w:type="pct"/>
            <w:vAlign w:val="center"/>
          </w:tcPr>
          <w:p w:rsidR="006127E5" w:rsidRPr="00EE711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92" w:type="pct"/>
            <w:gridSpan w:val="4"/>
            <w:vAlign w:val="center"/>
          </w:tcPr>
          <w:p w:rsidR="006127E5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по антикоррупционной </w:t>
            </w:r>
          </w:p>
          <w:p w:rsidR="006127E5" w:rsidRPr="00EE711B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491" w:type="pct"/>
            <w:gridSpan w:val="6"/>
            <w:vAlign w:val="center"/>
          </w:tcPr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642" w:type="pct"/>
            <w:gridSpan w:val="3"/>
            <w:vAlign w:val="center"/>
          </w:tcPr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87" w:type="pct"/>
            <w:vAlign w:val="center"/>
          </w:tcPr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занцева Ю.Г.</w:t>
            </w:r>
          </w:p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лева И.С.</w:t>
            </w:r>
          </w:p>
        </w:tc>
      </w:tr>
      <w:tr w:rsidR="006127E5" w:rsidRPr="00555FA9" w:rsidTr="00C86F9C">
        <w:trPr>
          <w:trHeight w:val="777"/>
        </w:trPr>
        <w:tc>
          <w:tcPr>
            <w:tcW w:w="188" w:type="pct"/>
            <w:vAlign w:val="center"/>
          </w:tcPr>
          <w:p w:rsidR="006127E5" w:rsidRPr="00EE711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pct"/>
            <w:gridSpan w:val="4"/>
            <w:vAlign w:val="center"/>
          </w:tcPr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уществление </w:t>
            </w:r>
            <w:proofErr w:type="gramStart"/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ализацией статьи 13.3 Федерального закона от 25.12.2008 №273-ФЗ «Противодействие коррупции».</w:t>
            </w:r>
          </w:p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заседаний комиссий по прот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действию коррупции в ОУ, представл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е протоколов на сайте ОУ</w:t>
            </w:r>
          </w:p>
        </w:tc>
        <w:tc>
          <w:tcPr>
            <w:tcW w:w="2133" w:type="pct"/>
            <w:gridSpan w:val="9"/>
            <w:vAlign w:val="center"/>
          </w:tcPr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строгом соответствии с графиком заседания к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иссий (внутренний пл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У), </w:t>
            </w:r>
          </w:p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змещение протоколов на сай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887" w:type="pct"/>
            <w:vAlign w:val="center"/>
          </w:tcPr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6127E5" w:rsidRPr="00555FA9" w:rsidTr="00C86F9C">
        <w:trPr>
          <w:trHeight w:val="777"/>
        </w:trPr>
        <w:tc>
          <w:tcPr>
            <w:tcW w:w="188" w:type="pct"/>
            <w:vAlign w:val="center"/>
          </w:tcPr>
          <w:p w:rsidR="006127E5" w:rsidRPr="00EE711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2" w:type="pct"/>
            <w:gridSpan w:val="4"/>
            <w:vAlign w:val="center"/>
          </w:tcPr>
          <w:p w:rsidR="006127E5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обновлений раздела </w:t>
            </w:r>
          </w:p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Противодействие коррупции на сайтах ОУ»</w:t>
            </w:r>
          </w:p>
        </w:tc>
        <w:tc>
          <w:tcPr>
            <w:tcW w:w="1491" w:type="pct"/>
            <w:gridSpan w:val="6"/>
            <w:vAlign w:val="center"/>
          </w:tcPr>
          <w:p w:rsidR="006127E5" w:rsidRPr="000065FD" w:rsidRDefault="006127E5" w:rsidP="00C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C86F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C86F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- 2</w:t>
            </w:r>
            <w:r w:rsidR="00C86F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C86F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pct"/>
            <w:gridSpan w:val="3"/>
            <w:vAlign w:val="center"/>
          </w:tcPr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87" w:type="pct"/>
            <w:vAlign w:val="center"/>
          </w:tcPr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занцева Ю.Г.</w:t>
            </w:r>
          </w:p>
          <w:p w:rsidR="006127E5" w:rsidRPr="000065FD" w:rsidRDefault="006127E5" w:rsidP="0061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65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азова С.И.</w:t>
            </w:r>
          </w:p>
        </w:tc>
      </w:tr>
      <w:tr w:rsidR="006127E5" w:rsidRPr="00555FA9" w:rsidTr="00C86F9C">
        <w:trPr>
          <w:trHeight w:val="219"/>
        </w:trPr>
        <w:tc>
          <w:tcPr>
            <w:tcW w:w="5000" w:type="pct"/>
            <w:gridSpan w:val="15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Pr="00555FA9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127E5" w:rsidRPr="00555FA9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pct"/>
            <w:gridSpan w:val="3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495" w:type="pct"/>
            <w:gridSpan w:val="6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639" w:type="pct"/>
            <w:gridSpan w:val="3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чек, 18</w:t>
            </w:r>
          </w:p>
        </w:tc>
        <w:tc>
          <w:tcPr>
            <w:tcW w:w="893" w:type="pct"/>
            <w:gridSpan w:val="2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6127E5" w:rsidRPr="00555FA9" w:rsidTr="00C86F9C">
        <w:trPr>
          <w:trHeight w:val="190"/>
        </w:trPr>
        <w:tc>
          <w:tcPr>
            <w:tcW w:w="5000" w:type="pct"/>
            <w:gridSpan w:val="15"/>
            <w:vAlign w:val="center"/>
          </w:tcPr>
          <w:p w:rsidR="006127E5" w:rsidRPr="00555FA9" w:rsidRDefault="006127E5" w:rsidP="006127E5">
            <w:pPr>
              <w:tabs>
                <w:tab w:val="num" w:pos="0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м 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й организации</w:t>
            </w: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84" w:type="pct"/>
            <w:gridSpan w:val="5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</w:t>
            </w:r>
          </w:p>
        </w:tc>
        <w:tc>
          <w:tcPr>
            <w:tcW w:w="714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00</w:t>
            </w:r>
          </w:p>
        </w:tc>
        <w:tc>
          <w:tcPr>
            <w:tcW w:w="639" w:type="pct"/>
            <w:gridSpan w:val="3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формате ZOOM</w:t>
            </w:r>
          </w:p>
          <w:p w:rsidR="006127E5" w:rsidRPr="00A72017" w:rsidRDefault="002F7C81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s</w:t>
              </w:r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oom</w:t>
              </w:r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</w:t>
              </w:r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j</w:t>
              </w:r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96574235097?</w:t>
              </w:r>
              <w:proofErr w:type="spellStart"/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wd</w:t>
              </w:r>
              <w:proofErr w:type="spellEnd"/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proofErr w:type="spellStart"/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ak</w:t>
              </w:r>
              <w:proofErr w:type="spellEnd"/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XbmprdFBUQnRZOWszWU</w:t>
              </w:r>
              <w:proofErr w:type="spellEnd"/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1</w:t>
              </w:r>
              <w:proofErr w:type="spellStart"/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HdyUT</w:t>
              </w:r>
              <w:proofErr w:type="spellEnd"/>
              <w:r w:rsidR="006127E5" w:rsidRPr="00791E1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9</w:t>
              </w:r>
            </w:hyperlink>
            <w:r w:rsidR="00612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93" w:type="pct"/>
            <w:gridSpan w:val="2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  <w:r>
              <w:t xml:space="preserve"> </w:t>
            </w:r>
          </w:p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ь Е.Н.</w:t>
            </w:r>
          </w:p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 Ю.О.</w:t>
            </w:r>
          </w:p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я Ж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кова С.Б.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для начинающих старших восп</w:t>
            </w: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елей «Проектирование образовательн</w:t>
            </w: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роцесса в ДОУ»</w:t>
            </w:r>
          </w:p>
        </w:tc>
        <w:tc>
          <w:tcPr>
            <w:tcW w:w="784" w:type="pct"/>
            <w:gridSpan w:val="5"/>
            <w:vAlign w:val="center"/>
          </w:tcPr>
          <w:p w:rsidR="006127E5" w:rsidRPr="001D62D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714" w:type="pct"/>
            <w:gridSpan w:val="2"/>
            <w:vAlign w:val="center"/>
          </w:tcPr>
          <w:p w:rsidR="006127E5" w:rsidRPr="001D62D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6127E5" w:rsidRPr="001D62D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ДОУ)</w:t>
            </w:r>
          </w:p>
        </w:tc>
        <w:tc>
          <w:tcPr>
            <w:tcW w:w="893" w:type="pct"/>
            <w:gridSpan w:val="2"/>
            <w:vAlign w:val="center"/>
          </w:tcPr>
          <w:p w:rsidR="006127E5" w:rsidRPr="001D62D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6127E5" w:rsidRPr="001D62D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 О.А.</w:t>
            </w:r>
          </w:p>
        </w:tc>
      </w:tr>
      <w:tr w:rsidR="006127E5" w:rsidRPr="00555FA9" w:rsidTr="00C86F9C">
        <w:trPr>
          <w:trHeight w:val="272"/>
        </w:trPr>
        <w:tc>
          <w:tcPr>
            <w:tcW w:w="5000" w:type="pct"/>
            <w:gridSpan w:val="15"/>
            <w:vAlign w:val="center"/>
          </w:tcPr>
          <w:p w:rsidR="006127E5" w:rsidRPr="001D62D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84" w:type="pct"/>
            <w:gridSpan w:val="5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714" w:type="pct"/>
            <w:gridSpan w:val="2"/>
            <w:vAlign w:val="center"/>
          </w:tcPr>
          <w:p w:rsidR="006127E5" w:rsidRPr="001D62D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639" w:type="pct"/>
            <w:gridSpan w:val="3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93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Merge w:val="restart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Merge w:val="restart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</w:t>
            </w: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 воспитателей по вопросам воспитания и образования детей дошкольного возраста</w:t>
            </w:r>
          </w:p>
        </w:tc>
        <w:tc>
          <w:tcPr>
            <w:tcW w:w="784" w:type="pct"/>
            <w:gridSpan w:val="5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14" w:type="pct"/>
            <w:gridSpan w:val="2"/>
            <w:vAlign w:val="center"/>
          </w:tcPr>
          <w:p w:rsidR="006127E5" w:rsidRPr="001D62D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639" w:type="pct"/>
            <w:gridSpan w:val="3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Merge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2" w:type="pct"/>
            <w:gridSpan w:val="2"/>
            <w:vMerge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gridSpan w:val="5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714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6127E5" w:rsidRPr="001D62D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639" w:type="pct"/>
            <w:gridSpan w:val="3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pct"/>
            <w:gridSpan w:val="2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для лиц, ответственных по БДД 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У по вопросам организации </w:t>
            </w:r>
          </w:p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е БДД</w:t>
            </w:r>
          </w:p>
        </w:tc>
        <w:tc>
          <w:tcPr>
            <w:tcW w:w="784" w:type="pct"/>
            <w:gridSpan w:val="5"/>
            <w:vAlign w:val="center"/>
          </w:tcPr>
          <w:p w:rsidR="006127E5" w:rsidRPr="00EF7E4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14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39" w:type="pct"/>
            <w:gridSpan w:val="3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93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6127E5" w:rsidRPr="00555FA9" w:rsidTr="00C86F9C">
        <w:trPr>
          <w:trHeight w:val="252"/>
        </w:trPr>
        <w:tc>
          <w:tcPr>
            <w:tcW w:w="5000" w:type="pct"/>
            <w:gridSpan w:val="15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ции педагогических работников</w:t>
            </w:r>
          </w:p>
        </w:tc>
        <w:tc>
          <w:tcPr>
            <w:tcW w:w="784" w:type="pct"/>
            <w:gridSpan w:val="5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14" w:type="pct"/>
            <w:gridSpan w:val="2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редвар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й записи 753-79-37</w:t>
            </w:r>
          </w:p>
        </w:tc>
        <w:tc>
          <w:tcPr>
            <w:tcW w:w="639" w:type="pct"/>
            <w:gridSpan w:val="3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индивидуальных папок</w:t>
            </w:r>
          </w:p>
        </w:tc>
        <w:tc>
          <w:tcPr>
            <w:tcW w:w="784" w:type="pct"/>
            <w:gridSpan w:val="5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14" w:type="pct"/>
            <w:gridSpan w:val="2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639" w:type="pct"/>
            <w:gridSpan w:val="3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ГБУ «Центр атт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ции и монитори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»</w:t>
            </w:r>
          </w:p>
        </w:tc>
        <w:tc>
          <w:tcPr>
            <w:tcW w:w="893" w:type="pct"/>
            <w:gridSpan w:val="2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6127E5" w:rsidRPr="00555FA9" w:rsidTr="00C86F9C">
        <w:trPr>
          <w:trHeight w:val="420"/>
        </w:trPr>
        <w:tc>
          <w:tcPr>
            <w:tcW w:w="5000" w:type="pct"/>
            <w:gridSpan w:val="15"/>
            <w:vAlign w:val="center"/>
          </w:tcPr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иссия по комплектованию ОУ Кировского района Санкт-Петербурга, </w:t>
            </w:r>
            <w:proofErr w:type="gramStart"/>
            <w:r w:rsidRPr="00CF0E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ующих</w:t>
            </w:r>
            <w:proofErr w:type="gramEnd"/>
            <w:r w:rsidRPr="00CF0E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сновную образовательную программу дошкольного образования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тельные учреждения</w:t>
            </w:r>
          </w:p>
        </w:tc>
        <w:tc>
          <w:tcPr>
            <w:tcW w:w="784" w:type="pct"/>
            <w:gridSpan w:val="5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14" w:type="pct"/>
            <w:gridSpan w:val="2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639" w:type="pct"/>
            <w:gridSpan w:val="3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6127E5" w:rsidRPr="00555FA9" w:rsidTr="00C86F9C">
        <w:trPr>
          <w:trHeight w:val="420"/>
        </w:trPr>
        <w:tc>
          <w:tcPr>
            <w:tcW w:w="5000" w:type="pct"/>
            <w:gridSpan w:val="15"/>
            <w:vAlign w:val="center"/>
          </w:tcPr>
          <w:p w:rsidR="006127E5" w:rsidRPr="00DD774B" w:rsidRDefault="006127E5" w:rsidP="006127E5">
            <w:pPr>
              <w:pStyle w:val="a3"/>
              <w:tabs>
                <w:tab w:val="num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D77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6127E5" w:rsidRPr="00F94007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ые консультации по вопр</w:t>
            </w: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м реализации в ОУ инновационной де</w:t>
            </w: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</w:t>
            </w: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льности</w:t>
            </w:r>
          </w:p>
        </w:tc>
        <w:tc>
          <w:tcPr>
            <w:tcW w:w="1498" w:type="pct"/>
            <w:gridSpan w:val="7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 предварительной записи</w:t>
            </w:r>
          </w:p>
          <w:p w:rsidR="006127E5" w:rsidRPr="00DD774B" w:rsidRDefault="002F7C81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0" w:history="1">
              <w:r w:rsidR="006127E5" w:rsidRPr="00B33962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edorchyknmc@mail.ru</w:t>
              </w:r>
            </w:hyperlink>
            <w:r w:rsidR="006127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9" w:type="pct"/>
            <w:gridSpan w:val="3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6127E5" w:rsidRPr="00DD774B" w:rsidRDefault="006127E5" w:rsidP="006127E5">
            <w:pPr>
              <w:pStyle w:val="a3"/>
              <w:tabs>
                <w:tab w:val="num" w:pos="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едорчук О.Ф.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кспертиза материалов конкурса научно-</w:t>
            </w:r>
          </w:p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тодических статей в рамках первого</w:t>
            </w:r>
          </w:p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тапа XI Педагогических чтений</w:t>
            </w:r>
          </w:p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Учимся вместе: новые форматы </w:t>
            </w:r>
            <w:proofErr w:type="gramStart"/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овых результатов»</w:t>
            </w:r>
          </w:p>
        </w:tc>
        <w:tc>
          <w:tcPr>
            <w:tcW w:w="1498" w:type="pct"/>
            <w:gridSpan w:val="7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639" w:type="pct"/>
            <w:gridSpan w:val="3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7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орчук О.Ф.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82" w:type="pct"/>
            <w:gridSpan w:val="2"/>
            <w:vAlign w:val="center"/>
          </w:tcPr>
          <w:p w:rsidR="006127E5" w:rsidRPr="00DD774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7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ентационный семинар «Как стать</w:t>
            </w:r>
          </w:p>
          <w:p w:rsidR="006127E5" w:rsidRPr="00DD774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7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орной площадкой развития системы</w:t>
            </w:r>
          </w:p>
          <w:p w:rsidR="006127E5" w:rsidRPr="00DD774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7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ния Кировского района?..»</w:t>
            </w:r>
          </w:p>
        </w:tc>
        <w:tc>
          <w:tcPr>
            <w:tcW w:w="784" w:type="pct"/>
            <w:gridSpan w:val="5"/>
            <w:vAlign w:val="center"/>
          </w:tcPr>
          <w:p w:rsidR="006127E5" w:rsidRPr="00DD774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7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1</w:t>
            </w:r>
          </w:p>
        </w:tc>
        <w:tc>
          <w:tcPr>
            <w:tcW w:w="714" w:type="pct"/>
            <w:gridSpan w:val="2"/>
            <w:vAlign w:val="center"/>
          </w:tcPr>
          <w:p w:rsidR="006127E5" w:rsidRPr="00DD774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7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639" w:type="pct"/>
            <w:gridSpan w:val="3"/>
            <w:vAlign w:val="center"/>
          </w:tcPr>
          <w:p w:rsidR="006127E5" w:rsidRPr="00DD774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7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6127E5" w:rsidRPr="00DD774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7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орчук О.Ф.</w:t>
            </w:r>
          </w:p>
          <w:p w:rsidR="006127E5" w:rsidRPr="00DD774B" w:rsidRDefault="006127E5" w:rsidP="00612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7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на Э.В.</w:t>
            </w:r>
          </w:p>
        </w:tc>
      </w:tr>
      <w:tr w:rsidR="006127E5" w:rsidRPr="00555FA9" w:rsidTr="00C86F9C">
        <w:trPr>
          <w:trHeight w:val="198"/>
        </w:trPr>
        <w:tc>
          <w:tcPr>
            <w:tcW w:w="5000" w:type="pct"/>
            <w:gridSpan w:val="15"/>
            <w:vAlign w:val="center"/>
          </w:tcPr>
          <w:p w:rsidR="006127E5" w:rsidRPr="00DD774B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ДОРОВЬЕСОЗИДАЮЩАЯ ДЕЯТЕЛЬНОСТЬ ОУ. ИНКЛЮЗИВНОЕ ОБРАЗОВАНИЕ</w:t>
            </w:r>
          </w:p>
        </w:tc>
      </w:tr>
      <w:tr w:rsidR="006127E5" w:rsidRPr="00555FA9" w:rsidTr="00C86F9C">
        <w:trPr>
          <w:trHeight w:val="420"/>
        </w:trPr>
        <w:tc>
          <w:tcPr>
            <w:tcW w:w="188" w:type="pct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 реализации в ОУ здоровьесозидающей деятельности в ДОУ</w:t>
            </w:r>
          </w:p>
        </w:tc>
        <w:tc>
          <w:tcPr>
            <w:tcW w:w="1498" w:type="pct"/>
            <w:gridSpan w:val="7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6127E5" w:rsidRPr="00CF0E71" w:rsidRDefault="002F7C81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="006127E5" w:rsidRPr="00B33962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vkot2010@mail.ru</w:t>
              </w:r>
            </w:hyperlink>
            <w:r w:rsidR="00612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9" w:type="pct"/>
            <w:gridSpan w:val="3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б.27</w:t>
            </w:r>
          </w:p>
        </w:tc>
        <w:tc>
          <w:tcPr>
            <w:tcW w:w="893" w:type="pct"/>
            <w:gridSpan w:val="2"/>
            <w:vAlign w:val="center"/>
          </w:tcPr>
          <w:p w:rsidR="006127E5" w:rsidRPr="00CF0E71" w:rsidRDefault="006127E5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C86F9C" w:rsidRPr="00555FA9" w:rsidTr="00C86F9C">
        <w:trPr>
          <w:trHeight w:val="420"/>
        </w:trPr>
        <w:tc>
          <w:tcPr>
            <w:tcW w:w="5000" w:type="pct"/>
            <w:gridSpan w:val="15"/>
            <w:vAlign w:val="center"/>
          </w:tcPr>
          <w:p w:rsidR="00C86F9C" w:rsidRPr="00CF0E71" w:rsidRDefault="00C86F9C" w:rsidP="006127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</w:t>
            </w:r>
            <w:r w:rsidR="007C62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БРАЗОВАНИЯ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673409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EE711B" w:rsidRDefault="00C86F9C" w:rsidP="00C8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Регистрация педагогов на обучение</w:t>
            </w:r>
          </w:p>
          <w:p w:rsidR="00C86F9C" w:rsidRPr="00EE711B" w:rsidRDefault="00C86F9C" w:rsidP="00C8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по персонифицированной модели обуч</w:t>
            </w: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ния в 2021 году</w:t>
            </w:r>
          </w:p>
        </w:tc>
        <w:tc>
          <w:tcPr>
            <w:tcW w:w="1498" w:type="pct"/>
            <w:gridSpan w:val="7"/>
            <w:vAlign w:val="center"/>
          </w:tcPr>
          <w:p w:rsidR="00C86F9C" w:rsidRPr="00EE711B" w:rsidRDefault="00C86F9C" w:rsidP="00C8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1B">
              <w:rPr>
                <w:rFonts w:ascii="Times New Roman" w:hAnsi="Times New Roman" w:cs="Times New Roman"/>
                <w:sz w:val="18"/>
                <w:szCs w:val="18"/>
              </w:rPr>
              <w:t>до 18.01</w:t>
            </w:r>
          </w:p>
        </w:tc>
        <w:tc>
          <w:tcPr>
            <w:tcW w:w="639" w:type="pct"/>
            <w:gridSpan w:val="3"/>
            <w:vAlign w:val="center"/>
          </w:tcPr>
          <w:p w:rsidR="00C86F9C" w:rsidRPr="00EE711B" w:rsidRDefault="00C86F9C" w:rsidP="00C8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C86F9C" w:rsidRDefault="00C86F9C" w:rsidP="00C8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И.В.</w:t>
            </w:r>
          </w:p>
          <w:p w:rsidR="00C86F9C" w:rsidRPr="00EE711B" w:rsidRDefault="00C86F9C" w:rsidP="00C8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ычаева А.Г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673409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EE711B" w:rsidRDefault="00C86F9C" w:rsidP="00C8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Федерального статистического отч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ДППО </w:t>
            </w:r>
            <w:r w:rsidRPr="00E30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20 год</w:t>
            </w:r>
          </w:p>
        </w:tc>
        <w:tc>
          <w:tcPr>
            <w:tcW w:w="1498" w:type="pct"/>
            <w:gridSpan w:val="7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639" w:type="pct"/>
            <w:gridSpan w:val="3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И.В.</w:t>
            </w:r>
          </w:p>
          <w:p w:rsidR="00C86F9C" w:rsidRPr="00E30163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 А.Г.</w:t>
            </w:r>
          </w:p>
        </w:tc>
      </w:tr>
      <w:tr w:rsidR="00C86F9C" w:rsidRPr="00555FA9" w:rsidTr="002825AB">
        <w:trPr>
          <w:trHeight w:val="260"/>
        </w:trPr>
        <w:tc>
          <w:tcPr>
            <w:tcW w:w="5000" w:type="pct"/>
            <w:gridSpan w:val="15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A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м</w:t>
            </w:r>
            <w:r w:rsidRPr="00C30A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МЦ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 заявок, формирование групп и 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ие на обучение</w:t>
            </w:r>
          </w:p>
        </w:tc>
        <w:tc>
          <w:tcPr>
            <w:tcW w:w="1498" w:type="pct"/>
            <w:gridSpan w:val="7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639" w:type="pct"/>
            <w:gridSpan w:val="3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C86F9C" w:rsidRPr="00E30163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 А.Г.</w:t>
            </w:r>
          </w:p>
        </w:tc>
      </w:tr>
      <w:tr w:rsidR="00C86F9C" w:rsidRPr="00555FA9" w:rsidTr="002825AB">
        <w:trPr>
          <w:trHeight w:val="257"/>
        </w:trPr>
        <w:tc>
          <w:tcPr>
            <w:tcW w:w="5000" w:type="pct"/>
            <w:gridSpan w:val="15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A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м</w:t>
            </w:r>
            <w:r w:rsidRPr="00C30A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бАППО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бор заявок, формирование списк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е на обучение</w:t>
            </w:r>
          </w:p>
        </w:tc>
        <w:tc>
          <w:tcPr>
            <w:tcW w:w="1498" w:type="pct"/>
            <w:gridSpan w:val="7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639" w:type="pct"/>
            <w:gridSpan w:val="3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C86F9C" w:rsidRPr="00E30163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 А.Г.</w:t>
            </w:r>
          </w:p>
        </w:tc>
      </w:tr>
      <w:tr w:rsidR="00C86F9C" w:rsidRPr="00555FA9" w:rsidTr="00C86F9C">
        <w:trPr>
          <w:trHeight w:val="183"/>
        </w:trPr>
        <w:tc>
          <w:tcPr>
            <w:tcW w:w="5000" w:type="pct"/>
            <w:gridSpan w:val="15"/>
            <w:vAlign w:val="center"/>
          </w:tcPr>
          <w:p w:rsidR="00C86F9C" w:rsidRPr="00DD774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C86F9C" w:rsidRPr="00555FA9" w:rsidTr="00C86F9C">
        <w:trPr>
          <w:trHeight w:val="256"/>
        </w:trPr>
        <w:tc>
          <w:tcPr>
            <w:tcW w:w="5000" w:type="pct"/>
            <w:gridSpan w:val="15"/>
            <w:vAlign w:val="center"/>
          </w:tcPr>
          <w:p w:rsidR="00C86F9C" w:rsidRPr="00DD774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C86F9C" w:rsidRPr="00555FA9" w:rsidTr="00C86F9C">
        <w:trPr>
          <w:trHeight w:val="275"/>
        </w:trPr>
        <w:tc>
          <w:tcPr>
            <w:tcW w:w="5000" w:type="pct"/>
            <w:gridSpan w:val="15"/>
            <w:vAlign w:val="center"/>
          </w:tcPr>
          <w:p w:rsidR="00C86F9C" w:rsidRPr="00DD774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ворческой группы</w:t>
            </w:r>
          </w:p>
        </w:tc>
        <w:tc>
          <w:tcPr>
            <w:tcW w:w="784" w:type="pct"/>
            <w:gridSpan w:val="5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14" w:type="pct"/>
            <w:gridSpan w:val="2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39" w:type="pct"/>
            <w:gridSpan w:val="3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93" w:type="pct"/>
            <w:gridSpan w:val="2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:</w:t>
            </w:r>
          </w:p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ыркина Л.Ф. </w:t>
            </w:r>
          </w:p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х групп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творческой группы </w:t>
            </w:r>
          </w:p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доровый дошкольник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ч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2/2)</w:t>
            </w:r>
          </w:p>
        </w:tc>
        <w:tc>
          <w:tcPr>
            <w:tcW w:w="893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 И.В.</w:t>
            </w:r>
          </w:p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творческой группы </w:t>
            </w:r>
          </w:p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полним мир музыкой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, 3/3)</w:t>
            </w:r>
          </w:p>
        </w:tc>
        <w:tc>
          <w:tcPr>
            <w:tcW w:w="893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 Л.В.</w:t>
            </w:r>
          </w:p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Организ</w:t>
            </w: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я безопасной образовательной среды в условиях </w:t>
            </w:r>
            <w:proofErr w:type="gramStart"/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ого</w:t>
            </w:r>
            <w:proofErr w:type="gramEnd"/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У» </w:t>
            </w:r>
          </w:p>
        </w:tc>
        <w:tc>
          <w:tcPr>
            <w:tcW w:w="784" w:type="pct"/>
            <w:gridSpan w:val="5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ате видеоконф</w:t>
            </w: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ции </w:t>
            </w:r>
          </w:p>
        </w:tc>
        <w:tc>
          <w:tcPr>
            <w:tcW w:w="893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стем вместе или рядом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6</w:t>
            </w:r>
          </w:p>
        </w:tc>
        <w:tc>
          <w:tcPr>
            <w:tcW w:w="893" w:type="pct"/>
            <w:gridSpan w:val="2"/>
            <w:vAlign w:val="center"/>
          </w:tcPr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това И.Н.</w:t>
            </w:r>
          </w:p>
          <w:p w:rsidR="00C86F9C" w:rsidRPr="00BD17C2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C86F9C" w:rsidRPr="00555FA9" w:rsidTr="00C86F9C">
        <w:trPr>
          <w:trHeight w:val="225"/>
        </w:trPr>
        <w:tc>
          <w:tcPr>
            <w:tcW w:w="5000" w:type="pct"/>
            <w:gridSpan w:val="15"/>
            <w:vAlign w:val="center"/>
          </w:tcPr>
          <w:p w:rsidR="00C86F9C" w:rsidRPr="00DD774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О инструкторов по физической кул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ре </w:t>
            </w:r>
            <w:r w:rsidRPr="00D96A11">
              <w:t>«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тандартный материал </w:t>
            </w:r>
            <w:proofErr w:type="gramStart"/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тельном </w:t>
            </w:r>
            <w:proofErr w:type="gramStart"/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ранстве</w:t>
            </w:r>
            <w:proofErr w:type="gramEnd"/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зала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конф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ции</w:t>
            </w:r>
          </w:p>
          <w:p w:rsidR="00C86F9C" w:rsidRPr="00074633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OM</w:t>
            </w:r>
          </w:p>
        </w:tc>
        <w:tc>
          <w:tcPr>
            <w:tcW w:w="893" w:type="pct"/>
            <w:gridSpan w:val="2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музыкальных руководителей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Д с использованием игрового масс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конф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ции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ZOOM</w:t>
            </w:r>
          </w:p>
        </w:tc>
        <w:tc>
          <w:tcPr>
            <w:tcW w:w="893" w:type="pct"/>
            <w:gridSpan w:val="2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 Л.В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коррекционных групп</w:t>
            </w:r>
          </w:p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фика работы с детьми ОВЗ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</w:t>
            </w:r>
          </w:p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конф</w:t>
            </w: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ции</w:t>
            </w:r>
          </w:p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ZOOM</w:t>
            </w:r>
          </w:p>
        </w:tc>
        <w:tc>
          <w:tcPr>
            <w:tcW w:w="893" w:type="pct"/>
            <w:gridSpan w:val="2"/>
            <w:vAlign w:val="center"/>
          </w:tcPr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 Ф.</w:t>
            </w:r>
          </w:p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анова О.И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педагогов раннего возраста</w:t>
            </w:r>
          </w:p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пецифика работы с детьми </w:t>
            </w:r>
            <w:proofErr w:type="gramStart"/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го</w:t>
            </w:r>
            <w:proofErr w:type="gramEnd"/>
          </w:p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</w:t>
            </w:r>
          </w:p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конф</w:t>
            </w: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ции</w:t>
            </w:r>
          </w:p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 xml:space="preserve"> </w:t>
            </w: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ZOOM</w:t>
            </w:r>
          </w:p>
        </w:tc>
        <w:tc>
          <w:tcPr>
            <w:tcW w:w="893" w:type="pct"/>
            <w:gridSpan w:val="2"/>
            <w:vAlign w:val="center"/>
          </w:tcPr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C86F9C" w:rsidRPr="001D62D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</w:tc>
      </w:tr>
      <w:tr w:rsidR="00C86F9C" w:rsidRPr="00555FA9" w:rsidTr="00C86F9C">
        <w:trPr>
          <w:trHeight w:val="262"/>
        </w:trPr>
        <w:tc>
          <w:tcPr>
            <w:tcW w:w="5000" w:type="pct"/>
            <w:gridSpan w:val="15"/>
            <w:vAlign w:val="center"/>
          </w:tcPr>
          <w:p w:rsidR="00C86F9C" w:rsidRPr="00DD774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Организация работы молодых сп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алистов ДОУ в условиях реализации 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ГОС </w:t>
            </w:r>
            <w:proofErr w:type="gramStart"/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ые формы взаимодействия с семьями в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ников ДОУ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начал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й школы)</w:t>
            </w:r>
          </w:p>
        </w:tc>
        <w:tc>
          <w:tcPr>
            <w:tcW w:w="893" w:type="pct"/>
            <w:gridSpan w:val="2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ыркина Л.Ф.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Духовно-нравственное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дошкольников».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районный семинар 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ский и Красносельский районы) 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уховно-нравственное воспитание детей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р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ном мире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конф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ции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Zoom</w:t>
            </w:r>
          </w:p>
        </w:tc>
        <w:tc>
          <w:tcPr>
            <w:tcW w:w="893" w:type="pct"/>
            <w:gridSpan w:val="2"/>
            <w:vAlign w:val="center"/>
          </w:tcPr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ткова И.Р.</w:t>
            </w:r>
          </w:p>
          <w:p w:rsidR="00C86F9C" w:rsidRPr="00D96A1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 Ф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pct"/>
            <w:gridSpan w:val="2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6F9C" w:rsidRPr="0036474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Искусство танца»</w:t>
            </w:r>
          </w:p>
          <w:p w:rsidR="00C86F9C" w:rsidRPr="0036474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gridSpan w:val="5"/>
            <w:vAlign w:val="center"/>
          </w:tcPr>
          <w:p w:rsidR="00C86F9C" w:rsidRPr="0036474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36474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639" w:type="pct"/>
            <w:gridSpan w:val="3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C86F9C" w:rsidRPr="0036474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93" w:type="pct"/>
            <w:gridSpan w:val="2"/>
            <w:vAlign w:val="center"/>
          </w:tcPr>
          <w:p w:rsidR="00C86F9C" w:rsidRPr="0036474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К.В.</w:t>
            </w:r>
          </w:p>
          <w:p w:rsidR="00C86F9C" w:rsidRPr="0036474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C86F9C" w:rsidRPr="00555FA9" w:rsidTr="00C86F9C">
        <w:trPr>
          <w:trHeight w:val="167"/>
        </w:trPr>
        <w:tc>
          <w:tcPr>
            <w:tcW w:w="5000" w:type="pct"/>
            <w:gridSpan w:val="15"/>
            <w:vAlign w:val="center"/>
          </w:tcPr>
          <w:p w:rsidR="00C86F9C" w:rsidRPr="00DD774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СЕМИНАЦИЯ РАЙОННОГО ПЕДАГОГИЧЕСКОГО ОПЫТА</w:t>
            </w:r>
          </w:p>
        </w:tc>
      </w:tr>
      <w:tr w:rsidR="00C86F9C" w:rsidRPr="00555FA9" w:rsidTr="00C86F9C">
        <w:trPr>
          <w:trHeight w:val="269"/>
        </w:trPr>
        <w:tc>
          <w:tcPr>
            <w:tcW w:w="5000" w:type="pct"/>
            <w:gridSpan w:val="15"/>
            <w:vAlign w:val="center"/>
          </w:tcPr>
          <w:p w:rsidR="00C86F9C" w:rsidRPr="006702A8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0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минары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F0E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минар-практикум ««Использование образовательных технологий в организ</w:t>
            </w:r>
            <w:r w:rsidRPr="00CF0E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CF0E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ии образовательного пространства разв</w:t>
            </w:r>
            <w:r w:rsidRPr="00CF0E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CF0E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ия дошкольников»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Группа 1</w:t>
            </w:r>
          </w:p>
        </w:tc>
        <w:tc>
          <w:tcPr>
            <w:tcW w:w="784" w:type="pct"/>
            <w:gridSpan w:val="5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F0E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минар-практикум ««Использование о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ехнологий в органи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ии обра</w:t>
            </w:r>
            <w:r w:rsidRPr="00CF0E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овательного пространства разв</w:t>
            </w:r>
            <w:r w:rsidRPr="00CF0E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CF0E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ия дошкольников»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 Группа 2</w:t>
            </w:r>
          </w:p>
        </w:tc>
        <w:tc>
          <w:tcPr>
            <w:tcW w:w="784" w:type="pct"/>
            <w:gridSpan w:val="5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3" w:type="pct"/>
            <w:gridSpan w:val="2"/>
            <w:vAlign w:val="center"/>
          </w:tcPr>
          <w:p w:rsidR="00C86F9C" w:rsidRPr="00CF0E71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C86F9C" w:rsidRPr="00555FA9" w:rsidTr="00C86F9C">
        <w:trPr>
          <w:trHeight w:val="283"/>
        </w:trPr>
        <w:tc>
          <w:tcPr>
            <w:tcW w:w="5000" w:type="pct"/>
            <w:gridSpan w:val="15"/>
            <w:vAlign w:val="center"/>
          </w:tcPr>
          <w:p w:rsidR="00C86F9C" w:rsidRPr="006702A8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0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 педагогических достижений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Merge w:val="restar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Merge w:val="restart"/>
            <w:vAlign w:val="center"/>
          </w:tcPr>
          <w:p w:rsidR="00C86F9C" w:rsidRPr="00673409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C86F9C" w:rsidRPr="00673409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734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оминация «Все начинается </w:t>
            </w:r>
            <w:proofErr w:type="gramStart"/>
            <w:r w:rsidRPr="006734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proofErr w:type="gramEnd"/>
          </w:p>
          <w:p w:rsidR="00C86F9C" w:rsidRPr="00673409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734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тства», подноминация «</w:t>
            </w:r>
            <w:proofErr w:type="gramStart"/>
            <w:r w:rsidRPr="006734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льный</w:t>
            </w:r>
            <w:proofErr w:type="gramEnd"/>
          </w:p>
          <w:p w:rsidR="00C86F9C" w:rsidRPr="00673409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734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ководитель»</w:t>
            </w:r>
          </w:p>
        </w:tc>
        <w:tc>
          <w:tcPr>
            <w:tcW w:w="784" w:type="pct"/>
            <w:gridSpan w:val="5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.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апок</w:t>
            </w:r>
          </w:p>
        </w:tc>
        <w:tc>
          <w:tcPr>
            <w:tcW w:w="714" w:type="pct"/>
            <w:gridSpan w:val="2"/>
            <w:vMerge w:val="restar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639" w:type="pct"/>
            <w:gridSpan w:val="3"/>
            <w:vMerge w:val="restar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1</w:t>
            </w:r>
          </w:p>
        </w:tc>
        <w:tc>
          <w:tcPr>
            <w:tcW w:w="893" w:type="pct"/>
            <w:gridSpan w:val="2"/>
            <w:vMerge w:val="restar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Merge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2" w:type="pct"/>
            <w:gridSpan w:val="2"/>
            <w:vMerge/>
            <w:vAlign w:val="center"/>
          </w:tcPr>
          <w:p w:rsidR="00C86F9C" w:rsidRPr="005D5FBA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gridSpan w:val="5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рием видеозаписи НОД и мастер-класса</w:t>
            </w:r>
          </w:p>
        </w:tc>
        <w:tc>
          <w:tcPr>
            <w:tcW w:w="714" w:type="pct"/>
            <w:gridSpan w:val="2"/>
            <w:vMerge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gridSpan w:val="3"/>
            <w:vMerge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" w:type="pct"/>
            <w:gridSpan w:val="2"/>
            <w:vMerge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5D5FBA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опыта работы</w:t>
            </w:r>
          </w:p>
        </w:tc>
        <w:tc>
          <w:tcPr>
            <w:tcW w:w="784" w:type="pct"/>
            <w:gridSpan w:val="5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93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5D5FBA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ый сто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93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pct"/>
            <w:gridSpan w:val="2"/>
            <w:vAlign w:val="center"/>
          </w:tcPr>
          <w:p w:rsidR="00C86F9C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здоровья»,</w:t>
            </w:r>
          </w:p>
          <w:p w:rsidR="00C86F9C" w:rsidRPr="005D5FBA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номинация 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спитатель ДОУ»</w:t>
            </w:r>
          </w:p>
          <w:p w:rsidR="00C86F9C" w:rsidRPr="005D5FBA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тур «Круглый стол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-25.01</w:t>
            </w:r>
          </w:p>
        </w:tc>
        <w:tc>
          <w:tcPr>
            <w:tcW w:w="1353" w:type="pct"/>
            <w:gridSpan w:val="5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,  дистанционно</w:t>
            </w:r>
          </w:p>
        </w:tc>
        <w:tc>
          <w:tcPr>
            <w:tcW w:w="893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C86F9C" w:rsidRPr="00555FA9" w:rsidTr="00C86F9C">
        <w:trPr>
          <w:trHeight w:val="212"/>
        </w:trPr>
        <w:tc>
          <w:tcPr>
            <w:tcW w:w="5000" w:type="pct"/>
            <w:gridSpan w:val="15"/>
            <w:vAlign w:val="center"/>
          </w:tcPr>
          <w:p w:rsidR="00C86F9C" w:rsidRPr="00673409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ые конкурсы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5D5FBA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«Детский сад – территория</w:t>
            </w:r>
          </w:p>
          <w:p w:rsidR="00C86F9C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тва».</w:t>
            </w:r>
          </w:p>
          <w:p w:rsidR="00C86F9C" w:rsidRPr="005D5FBA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ем методических разработок</w:t>
            </w:r>
          </w:p>
        </w:tc>
        <w:tc>
          <w:tcPr>
            <w:tcW w:w="784" w:type="pct"/>
            <w:gridSpan w:val="5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-22.01</w:t>
            </w:r>
          </w:p>
        </w:tc>
        <w:tc>
          <w:tcPr>
            <w:tcW w:w="1353" w:type="pct"/>
            <w:gridSpan w:val="5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ем материалов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эл</w:t>
            </w:r>
            <w:proofErr w:type="gramStart"/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ту </w:t>
            </w:r>
            <w:hyperlink r:id="rId12" w:history="1">
              <w:r w:rsidRPr="00994B26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arisa19c@yandex.ru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меткой «Конкурс  «Детский сад- территория детства»</w:t>
            </w:r>
          </w:p>
        </w:tc>
        <w:tc>
          <w:tcPr>
            <w:tcW w:w="893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C86F9C" w:rsidRPr="00555FA9" w:rsidTr="00C86F9C">
        <w:trPr>
          <w:trHeight w:val="420"/>
        </w:trPr>
        <w:tc>
          <w:tcPr>
            <w:tcW w:w="5000" w:type="pct"/>
            <w:gridSpan w:val="15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C86F9C" w:rsidRPr="00555FA9" w:rsidTr="00C86F9C">
        <w:trPr>
          <w:trHeight w:val="420"/>
        </w:trPr>
        <w:tc>
          <w:tcPr>
            <w:tcW w:w="5000" w:type="pct"/>
            <w:gridSpan w:val="15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C86F9C" w:rsidRPr="00DD774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C86F9C" w:rsidRPr="00DD6290" w:rsidTr="00C86F9C">
        <w:trPr>
          <w:trHeight w:val="420"/>
        </w:trPr>
        <w:tc>
          <w:tcPr>
            <w:tcW w:w="188" w:type="pct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 ДОУ по вопросам организации р</w:t>
            </w: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ы по пропаганде БДД</w:t>
            </w:r>
          </w:p>
        </w:tc>
        <w:tc>
          <w:tcPr>
            <w:tcW w:w="784" w:type="pct"/>
            <w:gridSpan w:val="5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14" w:type="pct"/>
            <w:gridSpan w:val="2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93" w:type="pct"/>
            <w:gridSpan w:val="2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C86F9C" w:rsidRPr="00DD6290" w:rsidTr="00C86F9C">
        <w:trPr>
          <w:trHeight w:val="420"/>
        </w:trPr>
        <w:tc>
          <w:tcPr>
            <w:tcW w:w="188" w:type="pct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ошк</w:t>
            </w: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иков, с использованием мобильного авто класса</w:t>
            </w:r>
          </w:p>
        </w:tc>
        <w:tc>
          <w:tcPr>
            <w:tcW w:w="784" w:type="pct"/>
            <w:gridSpan w:val="5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</w:t>
            </w:r>
          </w:p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</w:t>
            </w:r>
          </w:p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</w:tc>
        <w:tc>
          <w:tcPr>
            <w:tcW w:w="893" w:type="pct"/>
            <w:gridSpan w:val="2"/>
            <w:vAlign w:val="center"/>
          </w:tcPr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  <w:p w:rsidR="00C86F9C" w:rsidRPr="00DD6290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pct"/>
            <w:gridSpan w:val="2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ая игровая программа по БДД «Учимся быть пешеходами» 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оспитанников старшего дошкольного возраста</w:t>
            </w:r>
          </w:p>
        </w:tc>
        <w:tc>
          <w:tcPr>
            <w:tcW w:w="784" w:type="pct"/>
            <w:gridSpan w:val="5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5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1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3</w:t>
            </w:r>
          </w:p>
        </w:tc>
        <w:tc>
          <w:tcPr>
            <w:tcW w:w="893" w:type="pct"/>
            <w:gridSpan w:val="2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pct"/>
            <w:gridSpan w:val="2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о-игровое занятие по БД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Я знаю и соблюдаю ПДД» 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воспитанников подготовительных </w:t>
            </w: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упп</w:t>
            </w:r>
          </w:p>
        </w:tc>
        <w:tc>
          <w:tcPr>
            <w:tcW w:w="784" w:type="pct"/>
            <w:gridSpan w:val="5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01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7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9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2</w:t>
            </w:r>
          </w:p>
        </w:tc>
        <w:tc>
          <w:tcPr>
            <w:tcW w:w="893" w:type="pct"/>
            <w:gridSpan w:val="2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й проект «Занимательно о БДД» интерактивные </w:t>
            </w: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5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го движения</w:t>
            </w:r>
          </w:p>
        </w:tc>
        <w:tc>
          <w:tcPr>
            <w:tcW w:w="784" w:type="pct"/>
            <w:gridSpan w:val="5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1</w:t>
            </w:r>
          </w:p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</w:t>
            </w:r>
          </w:p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/club71325</w:t>
            </w:r>
          </w:p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93" w:type="pct"/>
            <w:gridSpan w:val="2"/>
            <w:vAlign w:val="center"/>
          </w:tcPr>
          <w:p w:rsidR="00C86F9C" w:rsidRPr="00A75B8F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C86F9C" w:rsidRPr="00555FA9" w:rsidTr="00C86F9C">
        <w:trPr>
          <w:trHeight w:val="248"/>
        </w:trPr>
        <w:tc>
          <w:tcPr>
            <w:tcW w:w="5000" w:type="pct"/>
            <w:gridSpan w:val="15"/>
            <w:vAlign w:val="center"/>
          </w:tcPr>
          <w:p w:rsidR="00C86F9C" w:rsidRPr="00DD774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, соревнования, выставки ЦДЮТТ для воспитанников и воспитателей ДОУ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 среди ОУ и ДОУ по ПДДТ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рога без опасности»</w:t>
            </w:r>
          </w:p>
        </w:tc>
        <w:tc>
          <w:tcPr>
            <w:tcW w:w="1498" w:type="pct"/>
            <w:gridSpan w:val="7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-14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ем заявок и </w:t>
            </w:r>
          </w:p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 </w:t>
            </w:r>
          </w:p>
        </w:tc>
        <w:tc>
          <w:tcPr>
            <w:tcW w:w="639" w:type="pct"/>
            <w:gridSpan w:val="3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93" w:type="pct"/>
            <w:gridSpan w:val="2"/>
            <w:vAlign w:val="center"/>
          </w:tcPr>
          <w:p w:rsidR="00C86F9C" w:rsidRPr="00EF7E45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C86F9C" w:rsidRPr="00EF7E45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этап городского детского тво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го конкурса «Азбу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 образовательных учрежд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чный этап</w:t>
            </w:r>
          </w:p>
        </w:tc>
        <w:tc>
          <w:tcPr>
            <w:tcW w:w="1498" w:type="pct"/>
            <w:gridSpan w:val="7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-19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ем работ </w:t>
            </w:r>
          </w:p>
        </w:tc>
        <w:tc>
          <w:tcPr>
            <w:tcW w:w="639" w:type="pct"/>
            <w:gridSpan w:val="3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93" w:type="pct"/>
            <w:gridSpan w:val="2"/>
            <w:vAlign w:val="center"/>
          </w:tcPr>
          <w:p w:rsidR="00C86F9C" w:rsidRPr="00EF7E45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  <w:p w:rsidR="00C86F9C" w:rsidRPr="00EF7E45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ова И.А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конкурс среди воспитателей и</w:t>
            </w:r>
          </w:p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 «</w:t>
            </w:r>
            <w:proofErr w:type="gramStart"/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ДД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 З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чный этап</w:t>
            </w:r>
          </w:p>
        </w:tc>
        <w:tc>
          <w:tcPr>
            <w:tcW w:w="1498" w:type="pct"/>
            <w:gridSpan w:val="7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-19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работ</w:t>
            </w:r>
          </w:p>
        </w:tc>
        <w:tc>
          <w:tcPr>
            <w:tcW w:w="639" w:type="pct"/>
            <w:gridSpan w:val="3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93" w:type="pct"/>
            <w:gridSpan w:val="2"/>
            <w:vAlign w:val="center"/>
          </w:tcPr>
          <w:p w:rsidR="00C86F9C" w:rsidRPr="00EF7E45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C86F9C" w:rsidRPr="00EF7E45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555FA9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ая районная выставка-конкурс</w:t>
            </w:r>
          </w:p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-прикладного и технического</w:t>
            </w:r>
          </w:p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ворчества детей и педагог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</w:p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уклы разные и прекрасные»</w:t>
            </w:r>
          </w:p>
        </w:tc>
        <w:tc>
          <w:tcPr>
            <w:tcW w:w="1498" w:type="pct"/>
            <w:gridSpan w:val="7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 – 28.02</w:t>
            </w:r>
          </w:p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истанционном формате</w:t>
            </w:r>
          </w:p>
        </w:tc>
        <w:tc>
          <w:tcPr>
            <w:tcW w:w="639" w:type="pct"/>
            <w:gridSpan w:val="3"/>
            <w:vAlign w:val="center"/>
          </w:tcPr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</w:t>
            </w:r>
          </w:p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/club20120</w:t>
            </w:r>
          </w:p>
          <w:p w:rsidR="00C86F9C" w:rsidRPr="00EF7E45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5</w:t>
            </w:r>
          </w:p>
        </w:tc>
        <w:tc>
          <w:tcPr>
            <w:tcW w:w="893" w:type="pct"/>
            <w:gridSpan w:val="2"/>
            <w:vAlign w:val="center"/>
          </w:tcPr>
          <w:p w:rsidR="00C86F9C" w:rsidRPr="00EF7E45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  <w:p w:rsidR="00C86F9C" w:rsidRPr="00EF7E45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ина Ю.В.</w:t>
            </w:r>
          </w:p>
        </w:tc>
      </w:tr>
      <w:tr w:rsidR="00C86F9C" w:rsidRPr="00555FA9" w:rsidTr="00C86F9C">
        <w:trPr>
          <w:trHeight w:val="248"/>
        </w:trPr>
        <w:tc>
          <w:tcPr>
            <w:tcW w:w="5000" w:type="pct"/>
            <w:gridSpan w:val="15"/>
            <w:vAlign w:val="center"/>
          </w:tcPr>
          <w:p w:rsidR="00C86F9C" w:rsidRPr="006702A8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ППС</w:t>
            </w:r>
          </w:p>
        </w:tc>
      </w:tr>
      <w:tr w:rsidR="00C86F9C" w:rsidRPr="00555FA9" w:rsidTr="00C86F9C">
        <w:trPr>
          <w:trHeight w:val="248"/>
        </w:trPr>
        <w:tc>
          <w:tcPr>
            <w:tcW w:w="5000" w:type="pct"/>
            <w:gridSpan w:val="15"/>
            <w:vAlign w:val="center"/>
          </w:tcPr>
          <w:p w:rsidR="00C86F9C" w:rsidRPr="00DD774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берегающая деятельность в ДОУ</w:t>
            </w:r>
          </w:p>
        </w:tc>
      </w:tr>
      <w:tr w:rsidR="00C86F9C" w:rsidRPr="00555FA9" w:rsidTr="00C86F9C">
        <w:trPr>
          <w:trHeight w:val="420"/>
        </w:trPr>
        <w:tc>
          <w:tcPr>
            <w:tcW w:w="5000" w:type="pct"/>
            <w:gridSpan w:val="15"/>
            <w:vAlign w:val="center"/>
          </w:tcPr>
          <w:p w:rsidR="00C86F9C" w:rsidRPr="00DD774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учителей-логопедов.</w:t>
            </w:r>
          </w:p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«Взаимодействие</w:t>
            </w:r>
          </w:p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-логопеда и педагога-психолога </w:t>
            </w:r>
            <w:proofErr w:type="gramStart"/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е с детьми с ОВЗ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</w:t>
            </w: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</w:p>
        </w:tc>
        <w:tc>
          <w:tcPr>
            <w:tcW w:w="893" w:type="pct"/>
            <w:gridSpan w:val="2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</w:t>
            </w:r>
            <w:proofErr w:type="gramStart"/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логопе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и ДОУ</w:t>
            </w:r>
          </w:p>
        </w:tc>
        <w:tc>
          <w:tcPr>
            <w:tcW w:w="784" w:type="pct"/>
            <w:gridSpan w:val="5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14" w:type="pct"/>
            <w:gridSpan w:val="2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огласов</w:t>
            </w: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</w:t>
            </w:r>
          </w:p>
        </w:tc>
        <w:tc>
          <w:tcPr>
            <w:tcW w:w="639" w:type="pct"/>
            <w:gridSpan w:val="3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93" w:type="pct"/>
            <w:gridSpan w:val="2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yandex-sans" w:hAnsi="yandex-sans"/>
                <w:sz w:val="18"/>
                <w:szCs w:val="18"/>
                <w:shd w:val="clear" w:color="auto" w:fill="FFFFFF"/>
              </w:rPr>
            </w:pPr>
            <w:r w:rsidRPr="008C733E">
              <w:rPr>
                <w:rFonts w:ascii="yandex-sans" w:hAnsi="yandex-sans"/>
                <w:sz w:val="18"/>
                <w:szCs w:val="18"/>
                <w:shd w:val="clear" w:color="auto" w:fill="FFFFFF"/>
              </w:rPr>
              <w:t>Заседание творческой группы</w:t>
            </w:r>
          </w:p>
          <w:p w:rsidR="00C86F9C" w:rsidRPr="00291EF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yandex-sans" w:hAnsi="yandex-sans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sz w:val="18"/>
                <w:szCs w:val="18"/>
                <w:shd w:val="clear" w:color="auto" w:fill="FFFFFF"/>
              </w:rPr>
              <w:t xml:space="preserve">«Развитие познавательных способностей детей с общим </w:t>
            </w:r>
            <w:r w:rsidRPr="008C733E">
              <w:rPr>
                <w:rFonts w:ascii="yandex-sans" w:hAnsi="yandex-sans"/>
                <w:sz w:val="18"/>
                <w:szCs w:val="18"/>
                <w:shd w:val="clear" w:color="auto" w:fill="FFFFFF"/>
              </w:rPr>
              <w:t>недоразвитием речи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291EF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291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ате</w:t>
            </w:r>
          </w:p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</w:p>
        </w:tc>
        <w:tc>
          <w:tcPr>
            <w:tcW w:w="893" w:type="pct"/>
            <w:gridSpan w:val="2"/>
            <w:vAlign w:val="center"/>
          </w:tcPr>
          <w:p w:rsidR="00C86F9C" w:rsidRPr="008C733E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C86F9C" w:rsidRPr="008C733E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555FA9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B60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yandex-sans" w:hAnsi="yandex-sans"/>
                <w:sz w:val="18"/>
                <w:szCs w:val="18"/>
                <w:shd w:val="clear" w:color="auto" w:fill="FFFFFF"/>
              </w:rPr>
            </w:pPr>
            <w:r w:rsidRPr="008C733E">
              <w:rPr>
                <w:rFonts w:ascii="yandex-sans" w:hAnsi="yandex-sans"/>
                <w:sz w:val="18"/>
                <w:szCs w:val="18"/>
                <w:shd w:val="clear" w:color="auto" w:fill="FFFFFF"/>
              </w:rPr>
              <w:t>Заседание творческой группы</w:t>
            </w:r>
          </w:p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yandex-sans" w:hAnsi="yandex-sans"/>
                <w:sz w:val="18"/>
                <w:szCs w:val="18"/>
                <w:shd w:val="clear" w:color="auto" w:fill="FFFFFF"/>
              </w:rPr>
            </w:pPr>
            <w:r w:rsidRPr="008C733E">
              <w:rPr>
                <w:rFonts w:ascii="yandex-sans" w:hAnsi="yandex-sans"/>
                <w:sz w:val="18"/>
                <w:szCs w:val="18"/>
                <w:shd w:val="clear" w:color="auto" w:fill="FFFFFF"/>
              </w:rPr>
              <w:t xml:space="preserve">«Использование </w:t>
            </w:r>
            <w:proofErr w:type="gramStart"/>
            <w:r w:rsidRPr="008C733E">
              <w:rPr>
                <w:rFonts w:ascii="yandex-sans" w:hAnsi="yandex-sans"/>
                <w:sz w:val="18"/>
                <w:szCs w:val="18"/>
                <w:shd w:val="clear" w:color="auto" w:fill="FFFFFF"/>
              </w:rPr>
              <w:t>современных</w:t>
            </w:r>
            <w:proofErr w:type="gramEnd"/>
          </w:p>
          <w:p w:rsidR="00C86F9C" w:rsidRPr="00291EF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yandex-sans" w:hAnsi="yandex-sans"/>
                <w:sz w:val="18"/>
                <w:szCs w:val="18"/>
                <w:shd w:val="clear" w:color="auto" w:fill="FFFFFF"/>
              </w:rPr>
            </w:pPr>
            <w:r w:rsidRPr="008C733E">
              <w:rPr>
                <w:rFonts w:ascii="yandex-sans" w:hAnsi="yandex-sans"/>
                <w:sz w:val="18"/>
                <w:szCs w:val="18"/>
                <w:shd w:val="clear" w:color="auto" w:fill="FFFFFF"/>
              </w:rPr>
              <w:t>метод</w:t>
            </w:r>
            <w:r>
              <w:rPr>
                <w:rFonts w:ascii="yandex-sans" w:hAnsi="yandex-sans"/>
                <w:sz w:val="18"/>
                <w:szCs w:val="18"/>
                <w:shd w:val="clear" w:color="auto" w:fill="FFFFFF"/>
              </w:rPr>
              <w:t>ик и технологий психолого-</w:t>
            </w:r>
            <w:r w:rsidRPr="008C733E">
              <w:rPr>
                <w:rFonts w:ascii="yandex-sans" w:hAnsi="yandex-sans"/>
                <w:sz w:val="18"/>
                <w:szCs w:val="18"/>
                <w:shd w:val="clear" w:color="auto" w:fill="FFFFFF"/>
              </w:rPr>
              <w:t>пе</w:t>
            </w:r>
            <w:r>
              <w:rPr>
                <w:rFonts w:ascii="yandex-sans" w:hAnsi="yandex-sans"/>
                <w:sz w:val="18"/>
                <w:szCs w:val="18"/>
                <w:shd w:val="clear" w:color="auto" w:fill="FFFFFF"/>
              </w:rPr>
              <w:t xml:space="preserve">дагогического обследования в </w:t>
            </w:r>
            <w:r w:rsidRPr="008C733E">
              <w:rPr>
                <w:rFonts w:ascii="yandex-sans" w:hAnsi="yandex-sans"/>
                <w:sz w:val="18"/>
                <w:szCs w:val="18"/>
                <w:shd w:val="clear" w:color="auto" w:fill="FFFFFF"/>
              </w:rPr>
              <w:t xml:space="preserve">условиях </w:t>
            </w:r>
            <w:r>
              <w:rPr>
                <w:rFonts w:ascii="yandex-sans" w:hAnsi="yandex-sans"/>
                <w:sz w:val="18"/>
                <w:szCs w:val="18"/>
                <w:shd w:val="clear" w:color="auto" w:fill="FFFFFF"/>
              </w:rPr>
              <w:t>ПМПК</w:t>
            </w:r>
            <w:r w:rsidRPr="008C733E">
              <w:rPr>
                <w:rFonts w:ascii="yandex-sans" w:hAnsi="yandex-sans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291EF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291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ате</w:t>
            </w:r>
          </w:p>
          <w:p w:rsidR="00C86F9C" w:rsidRPr="008C733E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</w:p>
        </w:tc>
        <w:tc>
          <w:tcPr>
            <w:tcW w:w="893" w:type="pct"/>
            <w:gridSpan w:val="2"/>
            <w:vAlign w:val="center"/>
          </w:tcPr>
          <w:p w:rsidR="00C86F9C" w:rsidRPr="008C733E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C86F9C" w:rsidRPr="008C733E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6F9C" w:rsidRPr="006702A8" w:rsidTr="00C86F9C">
        <w:trPr>
          <w:trHeight w:val="420"/>
        </w:trPr>
        <w:tc>
          <w:tcPr>
            <w:tcW w:w="188" w:type="pct"/>
            <w:vAlign w:val="center"/>
          </w:tcPr>
          <w:p w:rsidR="00C86F9C" w:rsidRPr="00BB60B7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5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6702A8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7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ч</w:t>
            </w:r>
            <w:r w:rsidRPr="0067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67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е сопровожд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7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ого марафона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BB60B7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0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BB60B7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0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291EF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291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ате</w:t>
            </w:r>
          </w:p>
          <w:p w:rsidR="00C86F9C" w:rsidRPr="00BB60B7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</w:p>
        </w:tc>
        <w:tc>
          <w:tcPr>
            <w:tcW w:w="893" w:type="pct"/>
            <w:gridSpan w:val="2"/>
            <w:vAlign w:val="center"/>
          </w:tcPr>
          <w:p w:rsidR="00C86F9C" w:rsidRPr="00BB60B7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0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C86F9C" w:rsidRPr="00555FA9" w:rsidTr="00C86F9C">
        <w:trPr>
          <w:trHeight w:val="218"/>
        </w:trPr>
        <w:tc>
          <w:tcPr>
            <w:tcW w:w="5000" w:type="pct"/>
            <w:gridSpan w:val="15"/>
            <w:vAlign w:val="center"/>
          </w:tcPr>
          <w:p w:rsidR="00C86F9C" w:rsidRPr="00DD774B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B6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педагогов-психологов ДОУ «Как создать систему ресурсов и</w:t>
            </w:r>
          </w:p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лняться ими по м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сти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0B0D76" w:rsidRDefault="00C86F9C" w:rsidP="00C86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формате 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</w:p>
        </w:tc>
        <w:tc>
          <w:tcPr>
            <w:tcW w:w="893" w:type="pct"/>
            <w:gridSpan w:val="2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ранчукова 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 «Психолого-</w:t>
            </w:r>
          </w:p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сопровождение и консул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ование родителей, имеющ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ра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 возраста (до 3х лет)»</w:t>
            </w:r>
          </w:p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ти с проблем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звитии: норма и патология»</w:t>
            </w:r>
          </w:p>
        </w:tc>
        <w:tc>
          <w:tcPr>
            <w:tcW w:w="784" w:type="pct"/>
            <w:gridSpan w:val="5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ате ZOOM</w:t>
            </w:r>
          </w:p>
        </w:tc>
        <w:tc>
          <w:tcPr>
            <w:tcW w:w="893" w:type="pct"/>
            <w:gridSpan w:val="2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ервизия для 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психологов ДОУ</w:t>
            </w:r>
          </w:p>
        </w:tc>
        <w:tc>
          <w:tcPr>
            <w:tcW w:w="784" w:type="pct"/>
            <w:gridSpan w:val="5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ате ZOOM</w:t>
            </w:r>
          </w:p>
        </w:tc>
        <w:tc>
          <w:tcPr>
            <w:tcW w:w="893" w:type="pct"/>
            <w:gridSpan w:val="2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нова В.А.</w:t>
            </w:r>
          </w:p>
        </w:tc>
      </w:tr>
      <w:tr w:rsidR="00C86F9C" w:rsidRPr="00555FA9" w:rsidTr="00C86F9C">
        <w:trPr>
          <w:trHeight w:val="240"/>
        </w:trPr>
        <w:tc>
          <w:tcPr>
            <w:tcW w:w="5000" w:type="pct"/>
            <w:gridSpan w:val="15"/>
            <w:vAlign w:val="center"/>
          </w:tcPr>
          <w:p w:rsidR="00C86F9C" w:rsidRPr="000B0D76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784" w:type="pct"/>
            <w:gridSpan w:val="5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93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 А.С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Т.Н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</w:tc>
        <w:tc>
          <w:tcPr>
            <w:tcW w:w="784" w:type="pct"/>
            <w:gridSpan w:val="5"/>
            <w:vAlign w:val="center"/>
          </w:tcPr>
          <w:p w:rsidR="00C86F9C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пись </w:t>
            </w:r>
            <w:proofErr w:type="gramStart"/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л.758-18-66)</w:t>
            </w:r>
          </w:p>
        </w:tc>
        <w:tc>
          <w:tcPr>
            <w:tcW w:w="714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93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 С.А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Т.Н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ганова С.Р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bookmarkStart w:id="0" w:name="_GoBack"/>
            <w:bookmarkEnd w:id="0"/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усова А.В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 w:type="textWrapping" w:clear="all"/>
              <w:t>3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 ДОУ</w:t>
            </w:r>
          </w:p>
        </w:tc>
        <w:tc>
          <w:tcPr>
            <w:tcW w:w="784" w:type="pct"/>
            <w:gridSpan w:val="5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</w:t>
            </w:r>
          </w:p>
        </w:tc>
        <w:tc>
          <w:tcPr>
            <w:tcW w:w="714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639" w:type="pct"/>
            <w:gridSpan w:val="3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93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 А.С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 С.А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жейкина 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Н.</w:t>
            </w:r>
          </w:p>
        </w:tc>
      </w:tr>
      <w:tr w:rsidR="00C86F9C" w:rsidRPr="00555FA9" w:rsidTr="00C86F9C">
        <w:trPr>
          <w:trHeight w:val="420"/>
        </w:trPr>
        <w:tc>
          <w:tcPr>
            <w:tcW w:w="188" w:type="pct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 по обследов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детей дошкольного возраста для ТПМПК 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огопедические и корре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нные д/с)</w:t>
            </w:r>
            <w:proofErr w:type="gramEnd"/>
          </w:p>
        </w:tc>
        <w:tc>
          <w:tcPr>
            <w:tcW w:w="1498" w:type="pct"/>
            <w:gridSpan w:val="7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бщено дополнительно</w:t>
            </w:r>
          </w:p>
        </w:tc>
        <w:tc>
          <w:tcPr>
            <w:tcW w:w="639" w:type="pct"/>
            <w:gridSpan w:val="3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93" w:type="pct"/>
            <w:gridSpan w:val="2"/>
            <w:vAlign w:val="center"/>
          </w:tcPr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 С.А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йник В.С.</w:t>
            </w:r>
          </w:p>
          <w:p w:rsidR="00C86F9C" w:rsidRPr="005D5FBA" w:rsidRDefault="00C86F9C" w:rsidP="00C86F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</w:tc>
      </w:tr>
    </w:tbl>
    <w:p w:rsidR="00E30163" w:rsidRPr="00555FA9" w:rsidRDefault="00E30163" w:rsidP="00265E07">
      <w:pPr>
        <w:rPr>
          <w:color w:val="FF0000"/>
        </w:rPr>
      </w:pPr>
    </w:p>
    <w:sectPr w:rsidR="00E30163" w:rsidRPr="00555FA9" w:rsidSect="00265E07">
      <w:type w:val="continuous"/>
      <w:pgSz w:w="11906" w:h="16838" w:code="9"/>
      <w:pgMar w:top="1440" w:right="1077" w:bottom="2127" w:left="107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2AB" w:rsidRDefault="007C62AB" w:rsidP="00BB60B7">
      <w:pPr>
        <w:spacing w:after="0" w:line="240" w:lineRule="auto"/>
      </w:pPr>
      <w:r>
        <w:separator/>
      </w:r>
    </w:p>
  </w:endnote>
  <w:endnote w:type="continuationSeparator" w:id="0">
    <w:p w:rsidR="007C62AB" w:rsidRDefault="007C62AB" w:rsidP="00BB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2AB" w:rsidRDefault="007C62AB" w:rsidP="00BB60B7">
      <w:pPr>
        <w:spacing w:after="0" w:line="240" w:lineRule="auto"/>
      </w:pPr>
      <w:r>
        <w:separator/>
      </w:r>
    </w:p>
  </w:footnote>
  <w:footnote w:type="continuationSeparator" w:id="0">
    <w:p w:rsidR="007C62AB" w:rsidRDefault="007C62AB" w:rsidP="00BB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6C29C7"/>
    <w:multiLevelType w:val="hybridMultilevel"/>
    <w:tmpl w:val="CF92C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71E13"/>
    <w:multiLevelType w:val="multilevel"/>
    <w:tmpl w:val="E2B0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FA9"/>
    <w:rsid w:val="0001432A"/>
    <w:rsid w:val="00074633"/>
    <w:rsid w:val="00087EE4"/>
    <w:rsid w:val="000B0D76"/>
    <w:rsid w:val="0015520A"/>
    <w:rsid w:val="001A4DC3"/>
    <w:rsid w:val="001D62D1"/>
    <w:rsid w:val="00265E07"/>
    <w:rsid w:val="002825AB"/>
    <w:rsid w:val="00291EFB"/>
    <w:rsid w:val="002F7C81"/>
    <w:rsid w:val="0036474C"/>
    <w:rsid w:val="00555FA9"/>
    <w:rsid w:val="005D5FBA"/>
    <w:rsid w:val="006127E5"/>
    <w:rsid w:val="00653904"/>
    <w:rsid w:val="006702A8"/>
    <w:rsid w:val="00673409"/>
    <w:rsid w:val="006A0BA8"/>
    <w:rsid w:val="00710539"/>
    <w:rsid w:val="0073068C"/>
    <w:rsid w:val="007C62AB"/>
    <w:rsid w:val="00811A88"/>
    <w:rsid w:val="008C733E"/>
    <w:rsid w:val="00A24228"/>
    <w:rsid w:val="00A6322C"/>
    <w:rsid w:val="00A72017"/>
    <w:rsid w:val="00A75B8F"/>
    <w:rsid w:val="00AD62AE"/>
    <w:rsid w:val="00B00CD6"/>
    <w:rsid w:val="00BB60B7"/>
    <w:rsid w:val="00BD17C2"/>
    <w:rsid w:val="00C30A3D"/>
    <w:rsid w:val="00C86F9C"/>
    <w:rsid w:val="00CA44B8"/>
    <w:rsid w:val="00CF0E71"/>
    <w:rsid w:val="00CF6032"/>
    <w:rsid w:val="00D96A11"/>
    <w:rsid w:val="00DD6290"/>
    <w:rsid w:val="00DD774B"/>
    <w:rsid w:val="00E30163"/>
    <w:rsid w:val="00EC45F3"/>
    <w:rsid w:val="00EE711B"/>
    <w:rsid w:val="00EF7E45"/>
    <w:rsid w:val="00F07F60"/>
    <w:rsid w:val="00F9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FA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5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B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0B7"/>
  </w:style>
  <w:style w:type="paragraph" w:styleId="a7">
    <w:name w:val="footer"/>
    <w:basedOn w:val="a"/>
    <w:link w:val="a8"/>
    <w:uiPriority w:val="99"/>
    <w:unhideWhenUsed/>
    <w:rsid w:val="00BB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0B7"/>
  </w:style>
  <w:style w:type="character" w:styleId="a9">
    <w:name w:val="Hyperlink"/>
    <w:basedOn w:val="a0"/>
    <w:uiPriority w:val="99"/>
    <w:unhideWhenUsed/>
    <w:rsid w:val="00A720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risa19c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kot201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dorchyknm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6574235097?pwd=ak1XbmprdFBUQnRZOWszWU91VHdy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68F2-C19A-45DD-8139-21C219FA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Инга</cp:lastModifiedBy>
  <cp:revision>12</cp:revision>
  <dcterms:created xsi:type="dcterms:W3CDTF">2020-12-15T07:43:00Z</dcterms:created>
  <dcterms:modified xsi:type="dcterms:W3CDTF">2020-12-24T08:10:00Z</dcterms:modified>
</cp:coreProperties>
</file>